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E4C1" w14:textId="3F262475" w:rsidR="00473D1F" w:rsidRPr="00ED4B27" w:rsidRDefault="00473D1F" w:rsidP="00473D1F">
      <w:pPr>
        <w:suppressAutoHyphens/>
        <w:spacing w:before="20" w:after="200" w:line="167" w:lineRule="atLeast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ED4B27">
        <w:rPr>
          <w:rFonts w:ascii="Arial Narrow" w:eastAsia="Calibri" w:hAnsi="Arial Narrow" w:cs="Times New Roman"/>
          <w:sz w:val="24"/>
          <w:szCs w:val="24"/>
          <w:lang w:eastAsia="ar-SA"/>
        </w:rPr>
        <w:t>Załącznik nr 2</w:t>
      </w:r>
    </w:p>
    <w:p w14:paraId="14077850" w14:textId="10E3B201" w:rsidR="00473D1F" w:rsidRPr="00811874" w:rsidRDefault="00840AE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, dnia ………….. 201</w:t>
      </w:r>
      <w:r w:rsidR="00C46642">
        <w:rPr>
          <w:rFonts w:ascii="Arial Narrow" w:eastAsia="Calibri" w:hAnsi="Arial Narrow" w:cs="Times New Roman"/>
          <w:sz w:val="24"/>
          <w:szCs w:val="24"/>
          <w:lang w:eastAsia="ar-SA"/>
        </w:rPr>
        <w:t>9</w:t>
      </w:r>
      <w:r w:rsidR="00473D1F"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r.</w:t>
      </w:r>
    </w:p>
    <w:p w14:paraId="7D9F5161" w14:textId="77777777" w:rsidR="00473D1F" w:rsidRPr="00811874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473D1F" w:rsidRPr="00811874" w14:paraId="1B21D699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6E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19F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01757AA0" w14:textId="77777777" w:rsidTr="00553F0E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6A25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F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B653F4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CA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956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7621716C" w14:textId="77777777" w:rsidTr="00553F0E">
        <w:trPr>
          <w:trHeight w:val="2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826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5A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3CDE4FA1" w14:textId="77777777" w:rsidTr="00553F0E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323E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807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1204C4FE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97F9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60B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473D1F" w:rsidRPr="00811874" w14:paraId="22929F70" w14:textId="77777777" w:rsidTr="00577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473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81187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81C" w14:textId="77777777" w:rsidR="00473D1F" w:rsidRPr="00811874" w:rsidRDefault="00473D1F" w:rsidP="00577A21">
            <w:pPr>
              <w:suppressAutoHyphens/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14:paraId="6DFB4980" w14:textId="77777777" w:rsidR="00044A2F" w:rsidRDefault="00044A2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</w:p>
    <w:p w14:paraId="5C3FAE15" w14:textId="77777777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Powiat Nakielski</w:t>
      </w:r>
    </w:p>
    <w:p w14:paraId="12063BC4" w14:textId="6FCAD459" w:rsidR="00473D1F" w:rsidRPr="00811874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ul. </w:t>
      </w:r>
      <w:r w:rsidR="0060172C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gen. H. </w:t>
      </w:r>
      <w:r w:rsidRPr="00811874">
        <w:rPr>
          <w:rFonts w:ascii="Arial Narrow" w:eastAsia="Calibri" w:hAnsi="Arial Narrow" w:cs="Times New Roman"/>
          <w:b/>
          <w:sz w:val="24"/>
          <w:szCs w:val="24"/>
          <w:lang w:eastAsia="ar-SA"/>
        </w:rPr>
        <w:t>Dąbrowskiego 54</w:t>
      </w:r>
    </w:p>
    <w:p w14:paraId="142F8368" w14:textId="77777777" w:rsidR="00473D1F" w:rsidRPr="00553F0E" w:rsidRDefault="00473D1F" w:rsidP="00473D1F">
      <w:pPr>
        <w:suppressAutoHyphens/>
        <w:spacing w:after="0" w:line="276" w:lineRule="auto"/>
        <w:ind w:left="5670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553F0E">
        <w:rPr>
          <w:rFonts w:ascii="Arial Narrow" w:eastAsia="Calibri" w:hAnsi="Arial Narrow" w:cs="Times New Roman"/>
          <w:b/>
          <w:sz w:val="24"/>
          <w:szCs w:val="24"/>
          <w:lang w:eastAsia="ar-SA"/>
        </w:rPr>
        <w:t>89-100 Nakło nad Notecią</w:t>
      </w:r>
    </w:p>
    <w:p w14:paraId="74D663BD" w14:textId="77777777" w:rsidR="00615198" w:rsidRDefault="00615198" w:rsidP="00615198">
      <w:pPr>
        <w:suppressAutoHyphens/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</w:p>
    <w:p w14:paraId="510457FA" w14:textId="77777777" w:rsidR="00473D1F" w:rsidRPr="00811874" w:rsidRDefault="00473D1F" w:rsidP="00473D1F">
      <w:pPr>
        <w:suppressAutoHyphens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  <w:lang w:eastAsia="ar-SA"/>
        </w:rPr>
        <w:t>Formularz ofertowy</w:t>
      </w:r>
    </w:p>
    <w:p w14:paraId="4B492A89" w14:textId="335BCFB4" w:rsidR="00615198" w:rsidRPr="006E41C7" w:rsidRDefault="00473D1F" w:rsidP="00C46642">
      <w:pPr>
        <w:suppressAutoHyphens/>
        <w:spacing w:after="0" w:line="276" w:lineRule="auto"/>
        <w:jc w:val="both"/>
        <w:rPr>
          <w:rFonts w:ascii="Arial Narrow" w:hAnsi="Arial Narrow" w:cs="Times New Roman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iniejszym zgłaszam przystąpienie do przetargu </w:t>
      </w:r>
      <w:r w:rsidRPr="006E41C7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nieograniczonego na </w:t>
      </w:r>
      <w:r w:rsidR="00615198" w:rsidRPr="006E41C7">
        <w:rPr>
          <w:rFonts w:ascii="Arial Narrow" w:eastAsia="Calibri" w:hAnsi="Arial Narrow" w:cs="Times New Roman"/>
          <w:lang w:eastAsia="ar-SA"/>
        </w:rPr>
        <w:t>dostawę</w:t>
      </w:r>
      <w:r w:rsidR="00C46642" w:rsidRPr="006E41C7">
        <w:rPr>
          <w:rFonts w:ascii="Arial Narrow" w:eastAsia="Calibri" w:hAnsi="Arial Narrow" w:cs="Times New Roman"/>
          <w:lang w:eastAsia="ar-SA"/>
        </w:rPr>
        <w:t xml:space="preserve"> </w:t>
      </w:r>
      <w:r w:rsidR="008B67EC" w:rsidRPr="006E41C7">
        <w:rPr>
          <w:rFonts w:ascii="Arial Narrow" w:eastAsia="Calibri" w:hAnsi="Arial Narrow" w:cs="Times New Roman"/>
          <w:lang w:eastAsia="ar-SA"/>
        </w:rPr>
        <w:t xml:space="preserve">sprzętu komputerowego </w:t>
      </w:r>
      <w:r w:rsidR="006E41C7" w:rsidRPr="006E41C7">
        <w:rPr>
          <w:rFonts w:ascii="Arial Narrow" w:eastAsia="Calibri" w:hAnsi="Arial Narrow" w:cs="Times New Roman"/>
          <w:lang w:eastAsia="ar-SA"/>
        </w:rPr>
        <w:t xml:space="preserve">oraz akcesoriów komputerowych </w:t>
      </w:r>
      <w:r w:rsidR="008B67EC" w:rsidRPr="006E41C7">
        <w:rPr>
          <w:rFonts w:ascii="Arial Narrow" w:eastAsia="Calibri" w:hAnsi="Arial Narrow" w:cs="Times New Roman"/>
          <w:lang w:eastAsia="ar-SA"/>
        </w:rPr>
        <w:t>na potrzeby Starostwa Powiatowego w Nakle nad Notecią.</w:t>
      </w:r>
    </w:p>
    <w:p w14:paraId="62E8E61F" w14:textId="77777777" w:rsidR="00C46642" w:rsidRPr="00C46642" w:rsidRDefault="00C46642" w:rsidP="00C46642">
      <w:pPr>
        <w:suppressAutoHyphens/>
        <w:spacing w:after="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2D7D893E" w14:textId="77777777" w:rsidR="00BC613E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Wykonawca poda czy jest mikro, małym lub średnim przedsiębiorstwem w rozumieniu Ustawy o swobodzie działalności gospodarczej:</w:t>
      </w:r>
    </w:p>
    <w:p w14:paraId="4406CDF0" w14:textId="730CEDE1" w:rsidR="00473D1F" w:rsidRPr="00811874" w:rsidRDefault="00473D1F" w:rsidP="00BC613E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„TAK</w:t>
      </w:r>
      <w:r w:rsidR="00EF6EE1">
        <w:rPr>
          <w:rFonts w:ascii="Arial Narrow" w:eastAsia="Calibri" w:hAnsi="Arial Narrow" w:cs="Times New Roman"/>
        </w:rPr>
        <w:t>”</w:t>
      </w:r>
      <w:r w:rsidRPr="00811874">
        <w:rPr>
          <w:rFonts w:ascii="Arial Narrow" w:eastAsia="Calibri" w:hAnsi="Arial Narrow" w:cs="Times New Roman"/>
        </w:rPr>
        <w:t xml:space="preserve"> albo </w:t>
      </w:r>
      <w:r w:rsidR="00EF6EE1">
        <w:rPr>
          <w:rFonts w:ascii="Arial Narrow" w:eastAsia="Calibri" w:hAnsi="Arial Narrow" w:cs="Times New Roman"/>
        </w:rPr>
        <w:t>„</w:t>
      </w:r>
      <w:r w:rsidRPr="00811874">
        <w:rPr>
          <w:rFonts w:ascii="Arial Narrow" w:eastAsia="Calibri" w:hAnsi="Arial Narrow" w:cs="Times New Roman"/>
        </w:rPr>
        <w:t>NIE”):</w:t>
      </w:r>
    </w:p>
    <w:p w14:paraId="541755CA" w14:textId="77777777" w:rsidR="00473D1F" w:rsidRPr="00A155FA" w:rsidRDefault="00EE00DE" w:rsidP="00473D1F">
      <w:pPr>
        <w:tabs>
          <w:tab w:val="left" w:pos="0"/>
        </w:tabs>
        <w:suppressAutoHyphens/>
        <w:spacing w:after="200" w:line="240" w:lineRule="auto"/>
        <w:ind w:left="3240" w:firstLine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7F4825A">
          <v:rect id="Rectangle 3" o:spid="_x0000_s1026" style="position:absolute;left:0;text-align:left;margin-left:264.8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I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5A39A6A3">
          <v:rect id="Rectangle 2" o:spid="_x0000_s1030" style="position:absolute;left:0;text-align:left;margin-left:159.8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Br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hDMDHZXo&#10;M4kGZqclG0d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"/>
        </w:pict>
      </w:r>
      <w:r w:rsidR="00473D1F" w:rsidRPr="00811874">
        <w:rPr>
          <w:rFonts w:ascii="Arial Narrow" w:eastAsia="Calibri" w:hAnsi="Arial Narrow" w:cs="Times New Roman"/>
        </w:rPr>
        <w:t xml:space="preserve">TAK      </w:t>
      </w:r>
      <w:r w:rsidR="00A155FA">
        <w:rPr>
          <w:rFonts w:ascii="Arial Narrow" w:eastAsia="Calibri" w:hAnsi="Arial Narrow" w:cs="Times New Roman"/>
        </w:rPr>
        <w:t xml:space="preserve">                             </w:t>
      </w:r>
      <w:r w:rsidR="00473D1F" w:rsidRPr="00811874">
        <w:rPr>
          <w:rFonts w:ascii="Arial Narrow" w:eastAsia="Calibri" w:hAnsi="Arial Narrow" w:cs="Times New Roman"/>
        </w:rPr>
        <w:t>NIE</w:t>
      </w:r>
    </w:p>
    <w:p w14:paraId="1E430BEA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both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 xml:space="preserve">Oświadczam, że jako Wykonawca podlegam obowiązkowemu wpisowi do rejestru przedsiębiorców </w:t>
      </w:r>
    </w:p>
    <w:p w14:paraId="0D2CC835" w14:textId="77777777" w:rsidR="00473D1F" w:rsidRPr="00811874" w:rsidRDefault="00473D1F" w:rsidP="00473D1F">
      <w:pPr>
        <w:tabs>
          <w:tab w:val="left" w:pos="0"/>
        </w:tabs>
        <w:suppressAutoHyphens/>
        <w:spacing w:after="200" w:line="240" w:lineRule="auto"/>
        <w:jc w:val="center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(zaznaczyć właściwe):</w:t>
      </w:r>
    </w:p>
    <w:p w14:paraId="0A095593" w14:textId="77777777" w:rsidR="00473D1F" w:rsidRPr="00A155FA" w:rsidRDefault="00EE00DE" w:rsidP="00473D1F">
      <w:pPr>
        <w:tabs>
          <w:tab w:val="left" w:pos="0"/>
        </w:tabs>
        <w:suppressAutoHyphens/>
        <w:spacing w:after="200" w:line="240" w:lineRule="auto"/>
        <w:ind w:left="360"/>
        <w:rPr>
          <w:rFonts w:ascii="Arial Narrow" w:eastAsia="Calibri" w:hAnsi="Arial Narrow" w:cs="Times New Roman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70BAA34A">
          <v:rect id="Rectangle 5" o:spid="_x0000_s1029" style="position:absolute;left:0;text-align:left;margin-left:124.3pt;margin-top:1.3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x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mDMDHZXo&#10;M4kGZqclm0Z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43173330">
          <v:rect id="Rectangle 6" o:spid="_x0000_s1028" style="position:absolute;left:0;text-align:left;margin-left:280pt;margin-top:1.45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wIA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"/>
        </w:pict>
      </w:r>
      <w:r>
        <w:rPr>
          <w:rFonts w:ascii="Times New Roman" w:eastAsia="Calibri" w:hAnsi="Times New Roman" w:cs="Times New Roman"/>
          <w:noProof/>
          <w:sz w:val="24"/>
          <w:lang w:eastAsia="pl-PL"/>
        </w:rPr>
        <w:pict w14:anchorId="6C138217">
          <v:rect id="Rectangle 4" o:spid="_x0000_s1027" style="position:absolute;left:0;text-align:left;margin-left: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NoIA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"/>
        </w:pict>
      </w:r>
      <w:r w:rsidR="00473D1F" w:rsidRPr="00A155FA">
        <w:rPr>
          <w:rFonts w:ascii="Arial Narrow" w:eastAsia="Calibri" w:hAnsi="Arial Narrow" w:cs="Times New Roman"/>
        </w:rPr>
        <w:t>KRS</w:t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</w:r>
      <w:r w:rsidR="00473D1F" w:rsidRPr="00A155FA">
        <w:rPr>
          <w:rFonts w:ascii="Arial Narrow" w:eastAsia="Calibri" w:hAnsi="Arial Narrow" w:cs="Times New Roman"/>
        </w:rPr>
        <w:tab/>
        <w:t xml:space="preserve">CEiDG                                                   NIE DOTYCZY </w:t>
      </w:r>
    </w:p>
    <w:p w14:paraId="2324A459" w14:textId="77777777" w:rsidR="00BC613E" w:rsidRPr="00A155FA" w:rsidRDefault="00473D1F" w:rsidP="00473D1F">
      <w:pPr>
        <w:tabs>
          <w:tab w:val="left" w:pos="0"/>
        </w:tabs>
        <w:suppressAutoHyphens/>
        <w:spacing w:after="200" w:line="240" w:lineRule="auto"/>
        <w:rPr>
          <w:rFonts w:ascii="Arial Narrow" w:eastAsia="Calibri" w:hAnsi="Arial Narrow" w:cs="Times New Roman"/>
        </w:rPr>
      </w:pPr>
      <w:r w:rsidRPr="00811874">
        <w:rPr>
          <w:rFonts w:ascii="Arial Narrow" w:eastAsia="Calibri" w:hAnsi="Arial Narrow" w:cs="Times New Roman"/>
        </w:rPr>
        <w:t>Numer</w:t>
      </w:r>
      <w:r w:rsidRPr="00A155FA">
        <w:rPr>
          <w:rFonts w:ascii="Arial Narrow" w:eastAsia="Calibri" w:hAnsi="Arial Narrow" w:cs="Times New Roman"/>
        </w:rPr>
        <w:t xml:space="preserve"> KRS……………………..                                             </w:t>
      </w:r>
    </w:p>
    <w:p w14:paraId="29CFCD17" w14:textId="77777777" w:rsidR="00EE7FA6" w:rsidRDefault="00473D1F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i/>
          <w:sz w:val="24"/>
          <w:szCs w:val="24"/>
          <w:lang w:eastAsia="ar-SA"/>
        </w:rPr>
        <w:br w:type="page"/>
      </w:r>
    </w:p>
    <w:p w14:paraId="0A0E6044" w14:textId="77777777" w:rsidR="00EE7FA6" w:rsidRDefault="00EE7FA6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FC1A9CC" w14:textId="23FBB2FD" w:rsidR="00473D1F" w:rsidRPr="00811874" w:rsidRDefault="00473D1F" w:rsidP="00C46642">
      <w:pPr>
        <w:shd w:val="clear" w:color="auto" w:fill="FFFFFF"/>
        <w:suppressAutoHyphens/>
        <w:spacing w:after="0" w:line="360" w:lineRule="auto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lang w:eastAsia="ar-SA"/>
        </w:rPr>
        <w:t>MY NIŻEJ PODPISANI</w:t>
      </w:r>
    </w:p>
    <w:p w14:paraId="539BCB2E" w14:textId="469D4176" w:rsidR="00473D1F" w:rsidRPr="00811874" w:rsidRDefault="00473D1F" w:rsidP="00C46642">
      <w:pPr>
        <w:shd w:val="clear" w:color="auto" w:fill="FFFFFF"/>
        <w:suppressAutoHyphens/>
        <w:spacing w:after="0" w:line="360" w:lineRule="auto"/>
        <w:ind w:right="355"/>
        <w:jc w:val="both"/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.............................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  <w:r w:rsidR="00C46642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..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 </w:t>
      </w:r>
    </w:p>
    <w:p w14:paraId="1ACE75E9" w14:textId="508F0600" w:rsidR="00473D1F" w:rsidRPr="00811874" w:rsidRDefault="00473D1F" w:rsidP="00C46642">
      <w:pPr>
        <w:shd w:val="clear" w:color="auto" w:fill="FFFFFF"/>
        <w:suppressAutoHyphens/>
        <w:spacing w:after="0" w:line="360" w:lineRule="auto"/>
        <w:ind w:right="355"/>
        <w:rPr>
          <w:rFonts w:ascii="Arial Narrow" w:eastAsia="Calibri" w:hAnsi="Arial Narrow" w:cs="Times New Roman"/>
          <w:sz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działając w imieniu i na rzecz: ………...........................……………………….…………….………..…..……………………………………….……………………….....................................................…………</w:t>
      </w:r>
      <w:r w:rsidR="005D3C81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……………………………………….</w:t>
      </w:r>
    </w:p>
    <w:p w14:paraId="7D8E2915" w14:textId="77777777" w:rsidR="00473D1F" w:rsidRDefault="00473D1F" w:rsidP="00C46642">
      <w:pPr>
        <w:shd w:val="clear" w:color="auto" w:fill="FFFFFF"/>
        <w:suppressAutoHyphens/>
        <w:spacing w:after="200" w:line="240" w:lineRule="auto"/>
        <w:jc w:val="both"/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 xml:space="preserve">(nazwa albo imię i nazwisko, siedziba albo miejsce zamieszkania i adres, jeżeli jest miejscem wykonywania działalności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y/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Wykonawców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– </w:t>
      </w:r>
      <w:r w:rsidR="00160E5A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br/>
        <w:t xml:space="preserve">w </w:t>
      </w:r>
      <w:r w:rsidRPr="00811874"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>przypadku składania oferty przez podmioty występujące wspólnie podać powyższe dla wszystkich</w:t>
      </w:r>
      <w:r>
        <w:rPr>
          <w:rFonts w:ascii="Arial Narrow" w:eastAsia="Calibri" w:hAnsi="Arial Narrow" w:cs="Times New Roman"/>
          <w:color w:val="000000"/>
          <w:spacing w:val="-1"/>
          <w:sz w:val="16"/>
          <w:szCs w:val="16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color w:val="000000"/>
          <w:sz w:val="16"/>
          <w:szCs w:val="16"/>
          <w:lang w:eastAsia="ar-SA"/>
        </w:rPr>
        <w:t>wspólników spółki cywilnej lub członków konsorcjum)</w:t>
      </w:r>
    </w:p>
    <w:p w14:paraId="751AE2BE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9"/>
          <w:sz w:val="24"/>
          <w:szCs w:val="24"/>
          <w:lang w:eastAsia="ar-SA"/>
        </w:rPr>
        <w:t xml:space="preserve">SKŁADAMY OFERTĘ </w:t>
      </w:r>
      <w:r w:rsidRPr="00811874">
        <w:rPr>
          <w:rFonts w:ascii="Arial Narrow" w:eastAsia="Calibri" w:hAnsi="Arial Narrow" w:cs="Times New Roman"/>
          <w:color w:val="000000"/>
          <w:spacing w:val="-9"/>
          <w:sz w:val="24"/>
          <w:szCs w:val="24"/>
          <w:lang w:eastAsia="ar-SA"/>
        </w:rPr>
        <w:t xml:space="preserve">na wykonanie przedmiotu zamówienia w zakresie określonym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23799A0C" w14:textId="77777777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>OŚWIADCZAMY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, że zapoznaliśmy się ze Specyfikacją Istotnych Warunków Zamówienia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i uznajemy się za związanych określonymi w niej postanowieniami i zasadami postępowania.</w:t>
      </w:r>
    </w:p>
    <w:p w14:paraId="0B177E20" w14:textId="32A078C0" w:rsidR="00160E5A" w:rsidRDefault="00473D1F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0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color w:val="000000"/>
          <w:spacing w:val="-7"/>
          <w:sz w:val="24"/>
          <w:szCs w:val="24"/>
          <w:lang w:eastAsia="ar-SA"/>
        </w:rPr>
        <w:t xml:space="preserve">ZOBOWIĄZUJEMY SIĘ 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do wykonania przedmiotu zamówienia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w terminie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określo</w:t>
      </w:r>
      <w:r w:rsidR="00F5578B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>nym</w:t>
      </w:r>
      <w:r w:rsidRPr="00160E5A">
        <w:rPr>
          <w:rFonts w:ascii="Arial Narrow" w:eastAsia="Calibri" w:hAnsi="Arial Narrow" w:cs="Times New Roman"/>
          <w:color w:val="000000"/>
          <w:spacing w:val="-7"/>
          <w:sz w:val="24"/>
          <w:szCs w:val="24"/>
          <w:lang w:eastAsia="ar-SA"/>
        </w:rPr>
        <w:t xml:space="preserve"> </w:t>
      </w:r>
      <w:r w:rsidRP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 Specyfikacji Istotnych Warunków Zamówienia.</w:t>
      </w:r>
    </w:p>
    <w:p w14:paraId="692EA6C5" w14:textId="6D56A099" w:rsidR="00BB42FF" w:rsidRPr="0038339E" w:rsidRDefault="00473D1F" w:rsidP="0038339E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259" w:after="100" w:afterAutospacing="1" w:line="360" w:lineRule="exact"/>
        <w:ind w:left="426" w:hanging="426"/>
        <w:jc w:val="both"/>
        <w:rPr>
          <w:rFonts w:ascii="Arial Narrow" w:eastAsia="Calibri" w:hAnsi="Arial Narrow" w:cs="Times New Roman"/>
          <w:color w:val="000000"/>
          <w:spacing w:val="-2"/>
          <w:sz w:val="24"/>
          <w:szCs w:val="24"/>
          <w:lang w:eastAsia="ar-SA"/>
        </w:rPr>
      </w:pPr>
      <w:r w:rsidRPr="00160E5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FERUJEMY </w:t>
      </w:r>
      <w:r w:rsidRP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ykonanie </w:t>
      </w:r>
      <w:r w:rsidR="00473730">
        <w:rPr>
          <w:rFonts w:ascii="Arial Narrow" w:eastAsia="Calibri" w:hAnsi="Arial Narrow" w:cs="Times New Roman"/>
          <w:sz w:val="24"/>
          <w:szCs w:val="24"/>
          <w:lang w:eastAsia="ar-SA"/>
        </w:rPr>
        <w:t>zamówienia za kwotę:</w:t>
      </w:r>
      <w:bookmarkStart w:id="0" w:name="_Hlk2596722"/>
      <w:bookmarkStart w:id="1" w:name="_Hlk530142147"/>
    </w:p>
    <w:p w14:paraId="1C0DC1F8" w14:textId="6E0BC873" w:rsidR="00473730" w:rsidRDefault="00044A2F" w:rsidP="009034EC">
      <w:pPr>
        <w:spacing w:after="12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bookmarkStart w:id="2" w:name="_Hlk15302801"/>
      <w:r w:rsidRPr="00812F18">
        <w:rPr>
          <w:rFonts w:ascii="Arial Narrow" w:eastAsia="Times New Roman" w:hAnsi="Arial Narrow" w:cs="Arial"/>
          <w:b/>
          <w:sz w:val="28"/>
          <w:szCs w:val="28"/>
        </w:rPr>
        <w:t>Część</w:t>
      </w:r>
      <w:r w:rsidR="00473730" w:rsidRPr="00812F18">
        <w:rPr>
          <w:rFonts w:ascii="Arial Narrow" w:eastAsia="Times New Roman" w:hAnsi="Arial Narrow" w:cs="Arial"/>
          <w:b/>
          <w:sz w:val="28"/>
          <w:szCs w:val="28"/>
        </w:rPr>
        <w:t xml:space="preserve"> 1.</w:t>
      </w:r>
      <w:r w:rsidR="00473730"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bookmarkStart w:id="3" w:name="_Hlk530137651"/>
      <w:bookmarkStart w:id="4" w:name="_Hlk530137355"/>
      <w:r w:rsidR="0038339E">
        <w:rPr>
          <w:rFonts w:ascii="Arial Narrow" w:eastAsia="Times New Roman" w:hAnsi="Arial Narrow" w:cs="Arial"/>
          <w:b/>
          <w:sz w:val="24"/>
          <w:szCs w:val="24"/>
        </w:rPr>
        <w:t>Macierz</w:t>
      </w:r>
      <w:r w:rsidR="009034EC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="0038339E">
        <w:rPr>
          <w:rFonts w:ascii="Arial Narrow" w:eastAsia="Times New Roman" w:hAnsi="Arial Narrow" w:cs="Arial"/>
          <w:b/>
          <w:sz w:val="24"/>
          <w:szCs w:val="24"/>
        </w:rPr>
        <w:t xml:space="preserve">szyny montażowe – 2 kpl. + dysk wewnętrzny – 13 szt. + dysk twardy – 6 szt. + </w:t>
      </w:r>
      <w:bookmarkStart w:id="5" w:name="_Hlk15299143"/>
      <w:r w:rsidR="0038339E">
        <w:rPr>
          <w:rFonts w:ascii="Arial Narrow" w:eastAsia="Times New Roman" w:hAnsi="Arial Narrow" w:cs="Arial"/>
          <w:b/>
          <w:sz w:val="24"/>
          <w:szCs w:val="24"/>
        </w:rPr>
        <w:t>serwer – 1 szt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1276"/>
        <w:gridCol w:w="992"/>
        <w:gridCol w:w="850"/>
        <w:gridCol w:w="1843"/>
      </w:tblGrid>
      <w:tr w:rsidR="00372C90" w:rsidRPr="00DF1443" w14:paraId="608D898E" w14:textId="77777777" w:rsidTr="00CC1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3"/>
          <w:p w14:paraId="2C6D6942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E10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0B3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2BF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8E" w14:textId="7236B050" w:rsidR="00372C90" w:rsidRPr="0072583B" w:rsidRDefault="0038339E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a podatku VAT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541" w14:textId="03DCDAA9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738" w14:textId="0DB68E1D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 w:rsidR="00AA1804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AA1804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456D4C" w:rsidRPr="00DF1443" w14:paraId="20D0E939" w14:textId="77777777" w:rsidTr="00CC16A2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11A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73C" w14:textId="58D6F47A" w:rsidR="00456D4C" w:rsidRPr="0072583B" w:rsidRDefault="00C309E9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acierz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szyny montaż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3289" w14:textId="1D01900A" w:rsidR="00456D4C" w:rsidRPr="00BB0800" w:rsidRDefault="00C309E9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36</w:t>
            </w:r>
            <w:r w:rsidR="00456D4C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Pr="00BB0800">
              <w:rPr>
                <w:rFonts w:ascii="Arial Narrow" w:eastAsia="Times New Roman" w:hAnsi="Arial Narrow" w:cs="Arial"/>
              </w:rPr>
              <w:t>ęcy gwarancji minimalnej</w:t>
            </w:r>
          </w:p>
          <w:p w14:paraId="2C976BEA" w14:textId="77777777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4813C80C" w14:textId="72CD635F" w:rsidR="00456D4C" w:rsidRPr="0072583B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 w:rsidR="00C309E9" w:rsidRPr="00BB0800"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E9C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FE1" w14:textId="68FF6075" w:rsidR="00456D4C" w:rsidRPr="0072583B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FF8" w14:textId="7E977488" w:rsidR="00456D4C" w:rsidRPr="0072583B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 kp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70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43893DB1" w14:textId="77777777" w:rsidTr="00CC16A2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FEA9B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7E6F1" w14:textId="2B22062A" w:rsidR="00456D4C" w:rsidRPr="0072583B" w:rsidRDefault="00C309E9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ysk wewnętrz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92F4" w14:textId="0A61D63C" w:rsidR="00456D4C" w:rsidRPr="00BB0800" w:rsidRDefault="00C309E9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60</w:t>
            </w:r>
            <w:r w:rsidR="00456D4C" w:rsidRPr="00BB0800">
              <w:rPr>
                <w:rFonts w:ascii="Arial Narrow" w:eastAsia="Times New Roman" w:hAnsi="Arial Narrow" w:cs="Arial"/>
              </w:rPr>
              <w:t xml:space="preserve"> mies</w:t>
            </w:r>
            <w:r w:rsidRPr="00BB0800">
              <w:rPr>
                <w:rFonts w:ascii="Arial Narrow" w:eastAsia="Times New Roman" w:hAnsi="Arial Narrow" w:cs="Arial"/>
              </w:rPr>
              <w:t>ięcy</w:t>
            </w:r>
            <w:r w:rsidR="00BB0800" w:rsidRPr="00BB0800">
              <w:rPr>
                <w:rFonts w:ascii="Arial Narrow" w:eastAsia="Times New Roman" w:hAnsi="Arial Narrow" w:cs="Arial"/>
              </w:rPr>
              <w:t xml:space="preserve"> g</w:t>
            </w:r>
            <w:r w:rsidR="00BB0800">
              <w:rPr>
                <w:rFonts w:ascii="Arial Narrow" w:eastAsia="Times New Roman" w:hAnsi="Arial Narrow" w:cs="Arial"/>
              </w:rPr>
              <w:t>warancji minimalnej</w:t>
            </w:r>
          </w:p>
          <w:p w14:paraId="29B96798" w14:textId="77777777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48C7FA99" w14:textId="3D15B90C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 w:rsidR="00BB0800"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5AB41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B721" w14:textId="69D5677F" w:rsidR="00456D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0A6" w14:textId="77E11A25" w:rsidR="00456D4C" w:rsidRPr="00FA27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3</w:t>
            </w:r>
            <w:r w:rsidR="00CC16A2">
              <w:rPr>
                <w:rFonts w:ascii="Arial Narrow" w:eastAsia="Times New Roman" w:hAnsi="Arial Narrow" w:cs="Arial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C2AF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21E8D416" w14:textId="77777777" w:rsidTr="00CC16A2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1CD" w14:textId="77777777" w:rsidR="00456D4C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486D" w14:textId="08BEA926" w:rsidR="00416FD5" w:rsidRPr="00FF1F59" w:rsidRDefault="00C309E9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ysk twar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4DB" w14:textId="1CC2094F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24 miesiące</w:t>
            </w:r>
            <w:r w:rsidR="00BB0800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46196C6F" w14:textId="77777777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5861C739" w14:textId="125B4C9B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 w:rsidR="00BB0800"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AF0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BE0" w14:textId="493B13B6" w:rsidR="00456D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9D2D" w14:textId="71098E1B" w:rsidR="00456D4C" w:rsidRPr="00FA27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6</w:t>
            </w:r>
            <w:r w:rsidR="00CC16A2">
              <w:rPr>
                <w:rFonts w:ascii="Arial Narrow" w:eastAsia="Times New Roman" w:hAnsi="Arial Narrow" w:cs="Arial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827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56D4C" w:rsidRPr="00DF1443" w14:paraId="1D9FCD04" w14:textId="77777777" w:rsidTr="00CC16A2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C7F6" w14:textId="1AC1E38D" w:rsidR="00456D4C" w:rsidRDefault="00020CA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  <w:r w:rsidR="00456D4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E6DC" w14:textId="11ED7BEB" w:rsidR="00456D4C" w:rsidRDefault="00C309E9" w:rsidP="00372C9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Serw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C21" w14:textId="2268F9A2" w:rsidR="00456D4C" w:rsidRPr="00BB0800" w:rsidRDefault="00C309E9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48</w:t>
            </w:r>
            <w:r w:rsidR="00456D4C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Pr="00BB0800">
              <w:rPr>
                <w:rFonts w:ascii="Arial Narrow" w:eastAsia="Times New Roman" w:hAnsi="Arial Narrow" w:cs="Arial"/>
              </w:rPr>
              <w:t>ęcy</w:t>
            </w:r>
            <w:r w:rsidR="00BB0800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6BB76F65" w14:textId="77777777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7739549F" w14:textId="2979C6AE" w:rsidR="00456D4C" w:rsidRPr="00BB0800" w:rsidRDefault="00456D4C" w:rsidP="009034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 w:rsidR="00BB0800"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D5B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72B" w14:textId="6FA43DEB" w:rsidR="00456D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0E2" w14:textId="558D3DCE" w:rsidR="00456D4C" w:rsidRPr="00FA274C" w:rsidRDefault="00C309E9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  <w:r w:rsidR="00CC16A2">
              <w:rPr>
                <w:rFonts w:ascii="Arial Narrow" w:eastAsia="Times New Roman" w:hAnsi="Arial Narrow" w:cs="Arial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C3C9" w14:textId="77777777" w:rsidR="00456D4C" w:rsidRPr="0072583B" w:rsidRDefault="00456D4C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372C90" w:rsidRPr="00DF1443" w14:paraId="69B04331" w14:textId="77777777" w:rsidTr="00CC16A2">
        <w:trPr>
          <w:trHeight w:val="74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183" w14:textId="77777777" w:rsidR="00372C90" w:rsidRPr="00FA274C" w:rsidRDefault="00372C90" w:rsidP="00372C90">
            <w:pPr>
              <w:spacing w:after="0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4C4" w14:textId="77777777" w:rsidR="00372C90" w:rsidRPr="0072583B" w:rsidRDefault="00372C90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7AED044D" w14:textId="77777777" w:rsidR="00EE7FA6" w:rsidRDefault="00EE7FA6" w:rsidP="00C6248E">
      <w:pPr>
        <w:jc w:val="both"/>
        <w:rPr>
          <w:rFonts w:ascii="Arial Narrow" w:eastAsia="Times New Roman" w:hAnsi="Arial Narrow" w:cs="Arial"/>
        </w:rPr>
      </w:pPr>
      <w:bookmarkStart w:id="6" w:name="_Hlk530142007"/>
    </w:p>
    <w:p w14:paraId="2A0E8D49" w14:textId="5DF1B577" w:rsidR="00C6248E" w:rsidRDefault="00A46F4C" w:rsidP="00C6248E">
      <w:pPr>
        <w:jc w:val="both"/>
        <w:rPr>
          <w:rFonts w:ascii="Arial Narrow" w:eastAsia="Times New Roman" w:hAnsi="Arial Narrow" w:cs="Arial"/>
        </w:rPr>
      </w:pPr>
      <w:bookmarkStart w:id="7" w:name="_Hlk15300699"/>
      <w:bookmarkEnd w:id="5"/>
      <w:r w:rsidRPr="00C6248E">
        <w:rPr>
          <w:rFonts w:ascii="Arial Narrow" w:eastAsia="Times New Roman" w:hAnsi="Arial Narrow" w:cs="Arial"/>
        </w:rPr>
        <w:t>* Wykonawca uwzględnia podstawowy okres gwarancji oraz proponowany dodatkowy okres gwarancji tj</w:t>
      </w:r>
      <w:r w:rsidRPr="00C462AD">
        <w:rPr>
          <w:rFonts w:ascii="Arial Narrow" w:eastAsia="Times New Roman" w:hAnsi="Arial Narrow" w:cs="Arial"/>
        </w:rPr>
        <w:t xml:space="preserve">. </w:t>
      </w:r>
      <w:r w:rsidR="00C309E9" w:rsidRPr="00C462AD">
        <w:rPr>
          <w:rFonts w:ascii="Arial Narrow" w:eastAsia="Times New Roman" w:hAnsi="Arial Narrow" w:cs="Arial"/>
          <w:u w:val="single"/>
        </w:rPr>
        <w:t xml:space="preserve">np. </w:t>
      </w:r>
      <w:r w:rsidR="00BB0800" w:rsidRPr="00C462AD">
        <w:rPr>
          <w:rFonts w:ascii="Arial Narrow" w:eastAsia="Times New Roman" w:hAnsi="Arial Narrow" w:cs="Arial"/>
          <w:u w:val="single"/>
        </w:rPr>
        <w:t xml:space="preserve">36 miesięcy gwarancji minimalnej + </w:t>
      </w:r>
      <w:r w:rsidRPr="00C462AD">
        <w:rPr>
          <w:rFonts w:ascii="Arial Narrow" w:eastAsia="Times New Roman" w:hAnsi="Arial Narrow" w:cs="Arial"/>
          <w:u w:val="single"/>
        </w:rPr>
        <w:t>np. 12 miesięcy</w:t>
      </w:r>
      <w:r w:rsidR="00BB0800" w:rsidRPr="00C462AD">
        <w:rPr>
          <w:rFonts w:ascii="Arial Narrow" w:eastAsia="Times New Roman" w:hAnsi="Arial Narrow" w:cs="Arial"/>
          <w:u w:val="single"/>
        </w:rPr>
        <w:t xml:space="preserve"> gwarancji dodatkowej</w:t>
      </w:r>
      <w:r w:rsidRPr="00C462AD">
        <w:rPr>
          <w:rFonts w:ascii="Arial Narrow" w:eastAsia="Times New Roman" w:hAnsi="Arial Narrow" w:cs="Arial"/>
        </w:rPr>
        <w:t>.</w:t>
      </w:r>
      <w:r w:rsidR="00C6248E" w:rsidRPr="00C462AD">
        <w:rPr>
          <w:rFonts w:ascii="Arial" w:eastAsia="Times New Roman" w:hAnsi="Arial" w:cs="Arial"/>
        </w:rPr>
        <w:t xml:space="preserve"> </w:t>
      </w:r>
      <w:r w:rsidR="00C6248E" w:rsidRPr="00C462AD">
        <w:rPr>
          <w:rFonts w:ascii="Arial Narrow" w:eastAsia="Times New Roman" w:hAnsi="Arial Narrow" w:cs="Arial"/>
        </w:rPr>
        <w:t>J</w:t>
      </w:r>
      <w:r w:rsidR="00C6248E" w:rsidRPr="00C6248E">
        <w:rPr>
          <w:rFonts w:ascii="Arial Narrow" w:eastAsia="Times New Roman" w:hAnsi="Arial Narrow" w:cs="Arial"/>
        </w:rPr>
        <w:t xml:space="preserve">eżeli </w:t>
      </w:r>
      <w:r w:rsidR="00C6248E">
        <w:rPr>
          <w:rFonts w:ascii="Arial Narrow" w:eastAsia="Times New Roman" w:hAnsi="Arial Narrow" w:cs="Arial"/>
        </w:rPr>
        <w:t>Wykonawca</w:t>
      </w:r>
      <w:r w:rsidR="00C6248E" w:rsidRPr="00C6248E">
        <w:rPr>
          <w:rFonts w:ascii="Arial Narrow" w:eastAsia="Times New Roman" w:hAnsi="Arial Narrow" w:cs="Arial"/>
        </w:rPr>
        <w:t xml:space="preserve"> nie wpisze </w:t>
      </w:r>
      <w:r w:rsidR="00C6248E">
        <w:rPr>
          <w:rFonts w:ascii="Arial Narrow" w:eastAsia="Times New Roman" w:hAnsi="Arial Narrow" w:cs="Arial"/>
        </w:rPr>
        <w:lastRenderedPageBreak/>
        <w:t>dodatkowego okresu gwarancji, Z</w:t>
      </w:r>
      <w:r w:rsidR="00C6248E" w:rsidRPr="00C6248E">
        <w:rPr>
          <w:rFonts w:ascii="Arial Narrow" w:eastAsia="Times New Roman" w:hAnsi="Arial Narrow" w:cs="Arial"/>
        </w:rPr>
        <w:t>amawiający przyjmie przewidziany w</w:t>
      </w:r>
      <w:r w:rsidR="002B6B76">
        <w:rPr>
          <w:rFonts w:ascii="Arial Narrow" w:eastAsia="Times New Roman" w:hAnsi="Arial Narrow" w:cs="Arial"/>
        </w:rPr>
        <w:t xml:space="preserve"> SIWZ podstawowy okres gwarancji,</w:t>
      </w:r>
      <w:r w:rsidR="00C6248E" w:rsidRPr="00C6248E">
        <w:rPr>
          <w:rFonts w:ascii="Arial Narrow" w:eastAsia="Times New Roman" w:hAnsi="Arial Narrow" w:cs="Arial"/>
        </w:rPr>
        <w:t xml:space="preserve"> za który nie będzie przyznawana punktacja.</w:t>
      </w:r>
    </w:p>
    <w:p w14:paraId="5343F924" w14:textId="7EDB91A6" w:rsidR="0038339E" w:rsidRPr="002D3F48" w:rsidRDefault="0038339E" w:rsidP="0038339E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**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bookmarkEnd w:id="6"/>
    <w:p w14:paraId="0B4F053C" w14:textId="77777777" w:rsidR="00473730" w:rsidRDefault="00473730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bookmarkEnd w:id="0"/>
    <w:bookmarkEnd w:id="7"/>
    <w:bookmarkEnd w:id="2"/>
    <w:p w14:paraId="71888EDC" w14:textId="77777777" w:rsidR="00EE71A6" w:rsidRDefault="00EE71A6" w:rsidP="00473730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bookmarkEnd w:id="1"/>
    <w:bookmarkEnd w:id="4"/>
    <w:p w14:paraId="21B05A13" w14:textId="42650CAC" w:rsidR="00417AA0" w:rsidRDefault="00D137FE" w:rsidP="00A83649">
      <w:pPr>
        <w:spacing w:after="120" w:line="276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 xml:space="preserve">Część </w:t>
      </w:r>
      <w:r>
        <w:rPr>
          <w:rFonts w:ascii="Arial Narrow" w:eastAsia="Times New Roman" w:hAnsi="Arial Narrow" w:cs="Arial"/>
          <w:b/>
          <w:sz w:val="28"/>
          <w:szCs w:val="28"/>
        </w:rPr>
        <w:t>2</w:t>
      </w:r>
      <w:r w:rsidRPr="00812F18">
        <w:rPr>
          <w:rFonts w:ascii="Arial Narrow" w:eastAsia="Times New Roman" w:hAnsi="Arial Narrow" w:cs="Arial"/>
          <w:b/>
          <w:sz w:val="28"/>
          <w:szCs w:val="28"/>
        </w:rPr>
        <w:t>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417AA0">
        <w:rPr>
          <w:rFonts w:ascii="Arial Narrow" w:eastAsia="Times New Roman" w:hAnsi="Arial Narrow" w:cs="Arial"/>
          <w:b/>
          <w:sz w:val="24"/>
          <w:szCs w:val="24"/>
        </w:rPr>
        <w:t xml:space="preserve">Komputer stacjonarny, mysz, klawiatura – 11 kpl. + monitor (model nr 1) – 5 szt. + monitor (model nr 2) – 10 szt. + </w:t>
      </w:r>
      <w:r w:rsidR="00C55647">
        <w:rPr>
          <w:rFonts w:ascii="Arial Narrow" w:eastAsia="Times New Roman" w:hAnsi="Arial Narrow" w:cs="Arial"/>
          <w:b/>
          <w:sz w:val="24"/>
          <w:szCs w:val="24"/>
        </w:rPr>
        <w:t xml:space="preserve">drukarka laserowa monochromatyczna – 3 szt. + </w:t>
      </w:r>
      <w:r w:rsidR="00417AA0">
        <w:rPr>
          <w:rFonts w:ascii="Arial Narrow" w:eastAsia="Times New Roman" w:hAnsi="Arial Narrow" w:cs="Arial"/>
          <w:b/>
          <w:sz w:val="24"/>
          <w:szCs w:val="24"/>
        </w:rPr>
        <w:t xml:space="preserve">drukarka laserowa </w:t>
      </w:r>
      <w:r w:rsidR="00C55647">
        <w:rPr>
          <w:rFonts w:ascii="Arial Narrow" w:eastAsia="Times New Roman" w:hAnsi="Arial Narrow" w:cs="Arial"/>
          <w:b/>
          <w:sz w:val="24"/>
          <w:szCs w:val="24"/>
        </w:rPr>
        <w:t xml:space="preserve">kolorowa </w:t>
      </w:r>
      <w:r w:rsidR="00417AA0">
        <w:rPr>
          <w:rFonts w:ascii="Arial Narrow" w:eastAsia="Times New Roman" w:hAnsi="Arial Narrow" w:cs="Arial"/>
          <w:b/>
          <w:sz w:val="24"/>
          <w:szCs w:val="24"/>
        </w:rPr>
        <w:t xml:space="preserve">– </w:t>
      </w:r>
      <w:r w:rsidR="00C55647">
        <w:rPr>
          <w:rFonts w:ascii="Arial Narrow" w:eastAsia="Times New Roman" w:hAnsi="Arial Narrow" w:cs="Arial"/>
          <w:b/>
          <w:sz w:val="24"/>
          <w:szCs w:val="24"/>
        </w:rPr>
        <w:t>1</w:t>
      </w:r>
      <w:r w:rsidR="00417AA0">
        <w:rPr>
          <w:rFonts w:ascii="Arial Narrow" w:eastAsia="Times New Roman" w:hAnsi="Arial Narrow" w:cs="Arial"/>
          <w:b/>
          <w:sz w:val="24"/>
          <w:szCs w:val="24"/>
        </w:rPr>
        <w:t xml:space="preserve"> szt. + mysz (model nr 1) – 6 szt. + mysz (model nr 2) – 30 szt. + klawiatura (model nr 1) – 3 szt. + klawiatura (model nr 2) – 15 szt. + switch </w:t>
      </w:r>
      <w:r w:rsidR="00C45F51">
        <w:rPr>
          <w:rFonts w:ascii="Arial Narrow" w:eastAsia="Times New Roman" w:hAnsi="Arial Narrow" w:cs="Arial"/>
          <w:b/>
          <w:sz w:val="24"/>
          <w:szCs w:val="24"/>
        </w:rPr>
        <w:t>–</w:t>
      </w:r>
      <w:r w:rsidR="00417AA0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45F51">
        <w:rPr>
          <w:rFonts w:ascii="Arial Narrow" w:eastAsia="Times New Roman" w:hAnsi="Arial Narrow" w:cs="Arial"/>
          <w:b/>
          <w:sz w:val="24"/>
          <w:szCs w:val="24"/>
        </w:rPr>
        <w:t>1 szt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1276"/>
        <w:gridCol w:w="992"/>
        <w:gridCol w:w="850"/>
        <w:gridCol w:w="1843"/>
      </w:tblGrid>
      <w:tr w:rsidR="00417AA0" w:rsidRPr="00DF1443" w14:paraId="3FADB2FD" w14:textId="77777777" w:rsidTr="007C5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590E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32E0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651D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3AF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240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a podatku VAT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B7F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26B5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417AA0" w:rsidRPr="00DF1443" w14:paraId="040F73E7" w14:textId="77777777" w:rsidTr="006E41C7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6776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B4A" w14:textId="2DFC5B98" w:rsidR="00417AA0" w:rsidRPr="0072583B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Komputer stacjonarny, mysz, klawia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9CE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36 miesięcy gwarancji minimalnej</w:t>
            </w:r>
          </w:p>
          <w:p w14:paraId="68BB0F51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6B477D73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9B9D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B32C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705B" w14:textId="32753040" w:rsidR="00417AA0" w:rsidRPr="0072583B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1 kp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6F0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17AA0" w:rsidRPr="00DF1443" w14:paraId="0E8D131C" w14:textId="77777777" w:rsidTr="007C5ED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E08CF" w14:textId="77777777" w:rsidR="00417AA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4C743" w14:textId="10000169" w:rsidR="00417AA0" w:rsidRPr="0072583B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Monitor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br/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(model nr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BEB" w14:textId="11890105" w:rsidR="00417AA0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417AA0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="00BC1C3C">
              <w:rPr>
                <w:rFonts w:ascii="Arial Narrow" w:eastAsia="Times New Roman" w:hAnsi="Arial Narrow" w:cs="Arial"/>
              </w:rPr>
              <w:t>ące</w:t>
            </w:r>
            <w:r w:rsidR="00417AA0" w:rsidRPr="00BB0800">
              <w:rPr>
                <w:rFonts w:ascii="Arial Narrow" w:eastAsia="Times New Roman" w:hAnsi="Arial Narrow" w:cs="Arial"/>
              </w:rPr>
              <w:t xml:space="preserve"> g</w:t>
            </w:r>
            <w:r w:rsidR="00417AA0">
              <w:rPr>
                <w:rFonts w:ascii="Arial Narrow" w:eastAsia="Times New Roman" w:hAnsi="Arial Narrow" w:cs="Arial"/>
              </w:rPr>
              <w:t>warancji minimalnej</w:t>
            </w:r>
          </w:p>
          <w:p w14:paraId="61D07365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14E7DF68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259F9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9FC" w14:textId="77777777" w:rsidR="00417AA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D8B0" w14:textId="5DBE8BEE" w:rsidR="00417AA0" w:rsidRPr="00FA274C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5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F9E00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17AA0" w:rsidRPr="00DF1443" w14:paraId="2D825B89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9FC" w14:textId="77777777" w:rsidR="00417AA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76F5" w14:textId="0E11A823" w:rsidR="00417AA0" w:rsidRPr="00FF1F59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onitor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br/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(model nr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9BF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24 miesiące</w:t>
            </w:r>
            <w:r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6F9EAEEF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35A9EC0E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97D9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39A" w14:textId="77777777" w:rsidR="00417AA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77A2" w14:textId="35C3F5B5" w:rsidR="00417AA0" w:rsidRPr="00FA274C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4FC8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6E41C7" w:rsidRPr="00DF1443" w14:paraId="6C01A3DE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CD28" w14:textId="5AAA49CB" w:rsidR="006E41C7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D6F" w14:textId="271C1D76" w:rsidR="006E41C7" w:rsidRDefault="006E41C7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rukarka laserowa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monochromaty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9858" w14:textId="06A7015D" w:rsidR="006E41C7" w:rsidRPr="00BB0800" w:rsidRDefault="00BC1C3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2</w:t>
            </w:r>
            <w:r w:rsidR="006E41C7" w:rsidRPr="00BB0800">
              <w:rPr>
                <w:rFonts w:ascii="Arial Narrow" w:eastAsia="Times New Roman" w:hAnsi="Arial Narrow" w:cs="Arial"/>
              </w:rPr>
              <w:t xml:space="preserve"> miesi</w:t>
            </w:r>
            <w:r>
              <w:rPr>
                <w:rFonts w:ascii="Arial Narrow" w:eastAsia="Times New Roman" w:hAnsi="Arial Narrow" w:cs="Arial"/>
              </w:rPr>
              <w:t>ęcy</w:t>
            </w:r>
            <w:r w:rsidR="006E41C7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6B575E64" w14:textId="77777777" w:rsidR="006E41C7" w:rsidRPr="00BB0800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7A1A465C" w14:textId="11CD1293" w:rsidR="006E41C7" w:rsidRPr="00BB0800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2BDC" w14:textId="77777777" w:rsidR="006E41C7" w:rsidRPr="0072583B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7B40" w14:textId="7A20BF25" w:rsidR="006E41C7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2867" w14:textId="68FC0AA5" w:rsidR="006E41C7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5AC" w14:textId="77777777" w:rsidR="006E41C7" w:rsidRPr="0072583B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17AA0" w:rsidRPr="00DF1443" w14:paraId="714EFC4C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733A" w14:textId="2415A4BB" w:rsidR="00417AA0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  <w:r w:rsidR="00417AA0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7DD1" w14:textId="251AB096" w:rsidR="00417AA0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D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rukarka laserowa</w:t>
            </w:r>
            <w:r w:rsidR="006E41C7">
              <w:rPr>
                <w:rFonts w:ascii="Arial Narrow" w:eastAsia="Times New Roman" w:hAnsi="Arial Narrow" w:cs="Arial"/>
                <w:sz w:val="24"/>
                <w:szCs w:val="24"/>
              </w:rPr>
              <w:t xml:space="preserve"> kolor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D9A" w14:textId="65B44EC0" w:rsidR="00417AA0" w:rsidRPr="00BB0800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2</w:t>
            </w:r>
            <w:r w:rsidR="00417AA0" w:rsidRPr="00BB0800">
              <w:rPr>
                <w:rFonts w:ascii="Arial Narrow" w:eastAsia="Times New Roman" w:hAnsi="Arial Narrow" w:cs="Arial"/>
              </w:rPr>
              <w:t xml:space="preserve"> miesięcy</w:t>
            </w:r>
            <w:r w:rsidR="00417AA0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2325259E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6320DDDC" w14:textId="77777777" w:rsidR="00417AA0" w:rsidRPr="00BB080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B5A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E441" w14:textId="77777777" w:rsidR="00417AA0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57D" w14:textId="54FD05BF" w:rsidR="00417AA0" w:rsidRPr="00FA274C" w:rsidRDefault="006E41C7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  <w:r w:rsidR="007C5EDC">
              <w:rPr>
                <w:rFonts w:ascii="Arial Narrow" w:eastAsia="Times New Roman" w:hAnsi="Arial Narrow" w:cs="Arial"/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417C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45F51" w:rsidRPr="00DF1443" w14:paraId="58299E60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692" w14:textId="30DF7644" w:rsidR="00C45F51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6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DC5C" w14:textId="6E5F703B" w:rsidR="00C45F51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ysz (model nr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CD1" w14:textId="661738D4" w:rsidR="009034EC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9034EC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="00BC1C3C">
              <w:rPr>
                <w:rFonts w:ascii="Arial Narrow" w:eastAsia="Times New Roman" w:hAnsi="Arial Narrow" w:cs="Arial"/>
              </w:rPr>
              <w:t>ące</w:t>
            </w:r>
            <w:r w:rsidR="009034EC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1D978632" w14:textId="77777777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48F68FC9" w14:textId="5903DE97" w:rsidR="00C45F51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EE1B" w14:textId="77777777" w:rsidR="00C45F51" w:rsidRPr="0072583B" w:rsidRDefault="00C45F51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64B6" w14:textId="3CC438BF" w:rsidR="00C45F51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154" w14:textId="1B21B869" w:rsidR="00C45F51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6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1CFA" w14:textId="77777777" w:rsidR="00C45F51" w:rsidRPr="0072583B" w:rsidRDefault="00C45F51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45F51" w:rsidRPr="00DF1443" w14:paraId="12114A66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3F0" w14:textId="3D32A059" w:rsidR="00C45F51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7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D07F" w14:textId="34D0872E" w:rsidR="00C45F51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ysz (model nr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6F6" w14:textId="06A7F721" w:rsidR="009034EC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9034EC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="00BC1C3C">
              <w:rPr>
                <w:rFonts w:ascii="Arial Narrow" w:eastAsia="Times New Roman" w:hAnsi="Arial Narrow" w:cs="Arial"/>
              </w:rPr>
              <w:t>ące</w:t>
            </w:r>
            <w:r w:rsidR="009034EC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252D186D" w14:textId="77777777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6AFC8ED2" w14:textId="4E0EC738" w:rsidR="00C45F51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3B3" w14:textId="77777777" w:rsidR="00C45F51" w:rsidRPr="0072583B" w:rsidRDefault="00C45F51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C24" w14:textId="52AD43E0" w:rsidR="00C45F51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437E" w14:textId="7960CA69" w:rsidR="00C45F51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20B4" w14:textId="77777777" w:rsidR="00C45F51" w:rsidRPr="0072583B" w:rsidRDefault="00C45F51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034EC" w:rsidRPr="00DF1443" w14:paraId="0C17D7A2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70CA" w14:textId="21ADCFA5" w:rsidR="009034EC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8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698F" w14:textId="77777777" w:rsidR="007C5EDC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lawiatura</w:t>
            </w:r>
          </w:p>
          <w:p w14:paraId="007DAA10" w14:textId="3D351611" w:rsidR="009034EC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(model nr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998" w14:textId="72962E30" w:rsidR="009034EC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9034EC"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="00BC1C3C">
              <w:rPr>
                <w:rFonts w:ascii="Arial Narrow" w:eastAsia="Times New Roman" w:hAnsi="Arial Narrow" w:cs="Arial"/>
              </w:rPr>
              <w:t>ące</w:t>
            </w:r>
            <w:r w:rsidR="009034EC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5D739077" w14:textId="77777777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6FF1CF86" w14:textId="357A1600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2BDD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6C2" w14:textId="6A623BFC" w:rsidR="009034EC" w:rsidRDefault="00CC16A2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B02B" w14:textId="7E6F9810" w:rsidR="009034EC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43C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034EC" w:rsidRPr="00DF1443" w14:paraId="17971FBD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948" w14:textId="3B9DE9FD" w:rsidR="009034EC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9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BF9" w14:textId="77777777" w:rsidR="007C5EDC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K</w:t>
            </w: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lawiatura</w:t>
            </w:r>
          </w:p>
          <w:p w14:paraId="511E2B3D" w14:textId="73BC97D6" w:rsidR="009034EC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C5EDC">
              <w:rPr>
                <w:rFonts w:ascii="Arial Narrow" w:eastAsia="Times New Roman" w:hAnsi="Arial Narrow" w:cs="Arial"/>
                <w:sz w:val="24"/>
                <w:szCs w:val="24"/>
              </w:rPr>
              <w:t>(model nr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500" w14:textId="71CE2029" w:rsidR="009034EC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9034EC" w:rsidRPr="00BB0800">
              <w:rPr>
                <w:rFonts w:ascii="Arial Narrow" w:eastAsia="Times New Roman" w:hAnsi="Arial Narrow" w:cs="Arial"/>
              </w:rPr>
              <w:t xml:space="preserve"> mies</w:t>
            </w:r>
            <w:r w:rsidR="00BC1C3C">
              <w:rPr>
                <w:rFonts w:ascii="Arial Narrow" w:eastAsia="Times New Roman" w:hAnsi="Arial Narrow" w:cs="Arial"/>
              </w:rPr>
              <w:t>iące</w:t>
            </w:r>
            <w:r w:rsidR="009034EC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660F394E" w14:textId="77777777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0D6D9536" w14:textId="71164A09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81F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D3F" w14:textId="55A4330C" w:rsidR="009034EC" w:rsidRDefault="00CC16A2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B783" w14:textId="53CEB24E" w:rsidR="009034EC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5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D53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9034EC" w:rsidRPr="00DF1443" w14:paraId="517ADAAC" w14:textId="77777777" w:rsidTr="007C5EDC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741F" w14:textId="1821024A" w:rsidR="009034EC" w:rsidRDefault="00A83649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0</w:t>
            </w:r>
            <w:r w:rsidR="009034EC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C484" w14:textId="7B32F4BD" w:rsidR="009034EC" w:rsidRDefault="007C5EDC" w:rsidP="00A8364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Swit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ECD3" w14:textId="28A88B4A" w:rsidR="009034EC" w:rsidRPr="00BB0800" w:rsidRDefault="00582F44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="009034EC" w:rsidRPr="00BB0800">
              <w:rPr>
                <w:rFonts w:ascii="Arial Narrow" w:eastAsia="Times New Roman" w:hAnsi="Arial Narrow" w:cs="Arial"/>
              </w:rPr>
              <w:t xml:space="preserve"> mies</w:t>
            </w:r>
            <w:r w:rsidR="00BC1C3C">
              <w:rPr>
                <w:rFonts w:ascii="Arial Narrow" w:eastAsia="Times New Roman" w:hAnsi="Arial Narrow" w:cs="Arial"/>
              </w:rPr>
              <w:t>iące</w:t>
            </w:r>
            <w:r w:rsidR="009034EC"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4A6C43B4" w14:textId="77777777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0D51F471" w14:textId="366E1D58" w:rsidR="009034EC" w:rsidRPr="00BB0800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4987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758A" w14:textId="2B797A2A" w:rsidR="009034EC" w:rsidRDefault="00CC16A2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2380" w14:textId="656E8F2C" w:rsidR="009034EC" w:rsidRDefault="007C5ED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C59" w14:textId="77777777" w:rsidR="009034EC" w:rsidRPr="0072583B" w:rsidRDefault="009034EC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417AA0" w:rsidRPr="00DF1443" w14:paraId="101F64AE" w14:textId="77777777" w:rsidTr="007C5EDC">
        <w:trPr>
          <w:trHeight w:val="74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F008" w14:textId="77777777" w:rsidR="00417AA0" w:rsidRPr="00FA274C" w:rsidRDefault="00417AA0" w:rsidP="00A8364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FA274C">
              <w:rPr>
                <w:rFonts w:ascii="Arial Narrow" w:eastAsia="Times New Roman" w:hAnsi="Arial Narrow" w:cs="Arial"/>
                <w:b/>
                <w:sz w:val="24"/>
                <w:szCs w:val="24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FFF" w14:textId="77777777" w:rsidR="00417AA0" w:rsidRPr="0072583B" w:rsidRDefault="00417AA0" w:rsidP="00A836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1F660EED" w14:textId="77777777" w:rsidR="00417AA0" w:rsidRDefault="00417AA0" w:rsidP="00417AA0">
      <w:pPr>
        <w:jc w:val="both"/>
        <w:rPr>
          <w:rFonts w:ascii="Arial Narrow" w:eastAsia="Times New Roman" w:hAnsi="Arial Narrow" w:cs="Arial"/>
        </w:rPr>
      </w:pPr>
    </w:p>
    <w:p w14:paraId="503215AF" w14:textId="04BBB278" w:rsidR="009034EC" w:rsidRDefault="009034EC" w:rsidP="009034EC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>* Wykonawca uwzględnia podstawowy okres gwarancji oraz proponowany dodatkowy okres gwarancji tj</w:t>
      </w:r>
      <w:r w:rsidRPr="00C462AD">
        <w:rPr>
          <w:rFonts w:ascii="Arial Narrow" w:eastAsia="Times New Roman" w:hAnsi="Arial Narrow" w:cs="Arial"/>
        </w:rPr>
        <w:t xml:space="preserve">. </w:t>
      </w:r>
      <w:r w:rsidRPr="00C462AD">
        <w:rPr>
          <w:rFonts w:ascii="Arial Narrow" w:eastAsia="Times New Roman" w:hAnsi="Arial Narrow" w:cs="Arial"/>
          <w:u w:val="single"/>
        </w:rPr>
        <w:t xml:space="preserve">np. </w:t>
      </w:r>
      <w:r w:rsidR="00582F44">
        <w:rPr>
          <w:rFonts w:ascii="Arial Narrow" w:eastAsia="Times New Roman" w:hAnsi="Arial Narrow" w:cs="Arial"/>
          <w:u w:val="single"/>
        </w:rPr>
        <w:t>24</w:t>
      </w:r>
      <w:r w:rsidRPr="00C462AD">
        <w:rPr>
          <w:rFonts w:ascii="Arial Narrow" w:eastAsia="Times New Roman" w:hAnsi="Arial Narrow" w:cs="Arial"/>
          <w:u w:val="single"/>
        </w:rPr>
        <w:t xml:space="preserve"> miesi</w:t>
      </w:r>
      <w:r w:rsidR="00582F44">
        <w:rPr>
          <w:rFonts w:ascii="Arial Narrow" w:eastAsia="Times New Roman" w:hAnsi="Arial Narrow" w:cs="Arial"/>
          <w:u w:val="single"/>
        </w:rPr>
        <w:t>ące</w:t>
      </w:r>
      <w:r w:rsidRPr="00C462AD">
        <w:rPr>
          <w:rFonts w:ascii="Arial Narrow" w:eastAsia="Times New Roman" w:hAnsi="Arial Narrow" w:cs="Arial"/>
          <w:u w:val="single"/>
        </w:rPr>
        <w:t xml:space="preserve"> gwarancji minimalnej + np. 12 miesięcy gwarancji dodatkowej</w:t>
      </w:r>
      <w:r w:rsidRPr="00C462AD">
        <w:rPr>
          <w:rFonts w:ascii="Arial Narrow" w:eastAsia="Times New Roman" w:hAnsi="Arial Narrow" w:cs="Arial"/>
        </w:rPr>
        <w:t>.</w:t>
      </w:r>
      <w:r w:rsidRPr="00C462AD">
        <w:rPr>
          <w:rFonts w:ascii="Arial" w:eastAsia="Times New Roman" w:hAnsi="Arial" w:cs="Arial"/>
        </w:rPr>
        <w:t xml:space="preserve"> </w:t>
      </w:r>
      <w:r w:rsidRPr="00C462AD">
        <w:rPr>
          <w:rFonts w:ascii="Arial Narrow" w:eastAsia="Times New Roman" w:hAnsi="Arial Narrow" w:cs="Arial"/>
        </w:rPr>
        <w:t>J</w:t>
      </w:r>
      <w:r w:rsidRPr="00C6248E">
        <w:rPr>
          <w:rFonts w:ascii="Arial Narrow" w:eastAsia="Times New Roman" w:hAnsi="Arial Narrow" w:cs="Arial"/>
        </w:rPr>
        <w:t xml:space="preserve">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</w:t>
      </w:r>
      <w:r w:rsidRPr="00C6248E">
        <w:rPr>
          <w:rFonts w:ascii="Arial Narrow" w:eastAsia="Times New Roman" w:hAnsi="Arial Narrow" w:cs="Arial"/>
        </w:rPr>
        <w:t xml:space="preserve"> za który nie będzie przyznawana punktacja.</w:t>
      </w:r>
    </w:p>
    <w:p w14:paraId="2C76B550" w14:textId="77777777" w:rsidR="009034EC" w:rsidRPr="002D3F48" w:rsidRDefault="009034EC" w:rsidP="009034EC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**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p w14:paraId="611696A0" w14:textId="77777777" w:rsidR="009034EC" w:rsidRDefault="009034EC" w:rsidP="009034EC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5A9AEAF" w14:textId="77777777" w:rsidR="00D137FE" w:rsidRDefault="00D137FE" w:rsidP="00D137FE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145D295A" w14:textId="3D1E34DE" w:rsidR="002B6B76" w:rsidRDefault="002B6B76" w:rsidP="002B6B76">
      <w:pPr>
        <w:spacing w:after="24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>Część 3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582F44">
        <w:rPr>
          <w:rFonts w:ascii="Arial Narrow" w:eastAsia="Times New Roman" w:hAnsi="Arial Narrow" w:cs="Arial"/>
          <w:b/>
          <w:sz w:val="24"/>
          <w:szCs w:val="24"/>
        </w:rPr>
        <w:t>Urządzenie wielofunkcyjne</w:t>
      </w:r>
      <w:r w:rsidR="00AA3C98">
        <w:rPr>
          <w:rFonts w:ascii="Arial Narrow" w:eastAsia="Times New Roman" w:hAnsi="Arial Narrow" w:cs="Arial"/>
          <w:b/>
          <w:sz w:val="24"/>
          <w:szCs w:val="24"/>
        </w:rPr>
        <w:t xml:space="preserve"> – 1 szt.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976"/>
        <w:gridCol w:w="709"/>
        <w:gridCol w:w="1276"/>
        <w:gridCol w:w="992"/>
        <w:gridCol w:w="2126"/>
      </w:tblGrid>
      <w:tr w:rsidR="00706372" w:rsidRPr="00DF1443" w14:paraId="1D708E14" w14:textId="77777777" w:rsidTr="00BC4D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68AD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2FF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BC9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E45" w14:textId="26B33258" w:rsidR="00706372" w:rsidRPr="0072583B" w:rsidRDefault="00582F44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525" w14:textId="6C048353" w:rsidR="00706372" w:rsidRPr="0072583B" w:rsidRDefault="00582F44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329B" w14:textId="1B7EF2F0" w:rsidR="00706372" w:rsidRPr="0072583B" w:rsidRDefault="00582F44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8F2" w14:textId="3C74804D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brutto</w:t>
            </w:r>
            <w:r w:rsidR="001E197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="001E197C"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 w:rsidR="001E197C"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706372" w:rsidRPr="00DF1443" w14:paraId="69DDE947" w14:textId="77777777" w:rsidTr="00BC4D56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7A8" w14:textId="77777777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A78F5" w14:textId="52965130" w:rsidR="00706372" w:rsidRPr="001E197C" w:rsidRDefault="00582F44" w:rsidP="00372C90">
            <w:pPr>
              <w:tabs>
                <w:tab w:val="left" w:pos="14"/>
              </w:tabs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Urządzenie wielofunkcyj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2CD" w14:textId="6AE6C278" w:rsidR="00BC4D56" w:rsidRPr="00BB0800" w:rsidRDefault="00BC4D56" w:rsidP="00BC4D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4</w:t>
            </w:r>
            <w:r w:rsidRPr="00BB0800">
              <w:rPr>
                <w:rFonts w:ascii="Arial Narrow" w:eastAsia="Times New Roman" w:hAnsi="Arial Narrow" w:cs="Arial"/>
              </w:rPr>
              <w:t xml:space="preserve"> miesi</w:t>
            </w:r>
            <w:r w:rsidR="00BC1C3C">
              <w:rPr>
                <w:rFonts w:ascii="Arial Narrow" w:eastAsia="Times New Roman" w:hAnsi="Arial Narrow" w:cs="Arial"/>
              </w:rPr>
              <w:t>ące</w:t>
            </w:r>
            <w:r>
              <w:rPr>
                <w:rFonts w:ascii="Arial Narrow" w:eastAsia="Times New Roman" w:hAnsi="Arial Narrow" w:cs="Arial"/>
              </w:rPr>
              <w:t xml:space="preserve"> gwarancji minimalnej</w:t>
            </w:r>
          </w:p>
          <w:p w14:paraId="5F285D17" w14:textId="77777777" w:rsidR="00BC4D56" w:rsidRPr="00BB0800" w:rsidRDefault="00BC4D56" w:rsidP="00BC4D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27C7E66B" w14:textId="2A8816B2" w:rsidR="00706372" w:rsidRPr="0072583B" w:rsidRDefault="00BC4D56" w:rsidP="00BC4D56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</w:t>
            </w:r>
            <w:r>
              <w:rPr>
                <w:rFonts w:ascii="Arial Narrow" w:eastAsia="Times New Roman" w:hAnsi="Arial Narrow" w:cs="Arial"/>
              </w:rPr>
              <w:t xml:space="preserve"> gwarancji dodat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4B0" w14:textId="4DE7C483" w:rsidR="00706372" w:rsidRPr="0072583B" w:rsidRDefault="00582F44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B829" w14:textId="35787CC8" w:rsidR="00706372" w:rsidRPr="0072583B" w:rsidRDefault="00706372" w:rsidP="00BC4D56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B6AB" w14:textId="23B993D9" w:rsidR="00706372" w:rsidRPr="0072583B" w:rsidRDefault="00582F44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352" w14:textId="28917341" w:rsidR="00706372" w:rsidRPr="0072583B" w:rsidRDefault="00706372" w:rsidP="00372C9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022CB68C" w14:textId="77777777" w:rsidR="00BB42FF" w:rsidRDefault="00BB42FF" w:rsidP="002B6B76">
      <w:pPr>
        <w:jc w:val="both"/>
        <w:rPr>
          <w:rFonts w:ascii="Arial Narrow" w:eastAsia="Times New Roman" w:hAnsi="Arial Narrow" w:cs="Arial"/>
        </w:rPr>
      </w:pPr>
    </w:p>
    <w:p w14:paraId="296D7CFF" w14:textId="1272E865" w:rsidR="002D3F48" w:rsidRPr="002D3F48" w:rsidRDefault="002B6B76" w:rsidP="002D3F48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 xml:space="preserve">* Wykonawca uwzględnia podstawowy okres gwarancji oraz proponowany dodatkowy okres gwarancji tj. </w:t>
      </w:r>
      <w:r w:rsidRPr="00C6248E">
        <w:rPr>
          <w:rFonts w:ascii="Arial Narrow" w:eastAsia="Times New Roman" w:hAnsi="Arial Narrow" w:cs="Arial"/>
          <w:u w:val="single"/>
        </w:rPr>
        <w:t>24 miesiące + np. 12 miesięcy</w:t>
      </w:r>
      <w:r w:rsidRPr="00C6248E">
        <w:rPr>
          <w:rFonts w:ascii="Arial Narrow" w:eastAsia="Times New Roman" w:hAnsi="Arial Narrow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Pr="00C6248E">
        <w:rPr>
          <w:rFonts w:ascii="Arial Narrow" w:eastAsia="Times New Roman" w:hAnsi="Arial Narrow" w:cs="Arial"/>
        </w:rPr>
        <w:t xml:space="preserve">J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 </w:t>
      </w:r>
      <w:r w:rsidRPr="00C6248E">
        <w:rPr>
          <w:rFonts w:ascii="Arial Narrow" w:eastAsia="Times New Roman" w:hAnsi="Arial Narrow" w:cs="Arial"/>
        </w:rPr>
        <w:t xml:space="preserve">który wynosi </w:t>
      </w:r>
      <w:r>
        <w:rPr>
          <w:rFonts w:ascii="Arial Narrow" w:eastAsia="Times New Roman" w:hAnsi="Arial Narrow" w:cs="Arial"/>
        </w:rPr>
        <w:t xml:space="preserve">24 miesiące </w:t>
      </w:r>
      <w:r w:rsidRPr="00C6248E">
        <w:rPr>
          <w:rFonts w:ascii="Arial Narrow" w:eastAsia="Times New Roman" w:hAnsi="Arial Narrow" w:cs="Arial"/>
        </w:rPr>
        <w:t>i za który nie będzie przyznawana punktacja.</w:t>
      </w:r>
      <w:bookmarkStart w:id="8" w:name="_Hlk15296961"/>
    </w:p>
    <w:bookmarkEnd w:id="8"/>
    <w:p w14:paraId="1725C2AF" w14:textId="77777777" w:rsidR="002B6B76" w:rsidRDefault="002B6B76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EAA7FDB" w14:textId="77777777" w:rsidR="0041340E" w:rsidRDefault="0041340E" w:rsidP="002B6B7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06FF1C42" w14:textId="1F1FA962" w:rsidR="00BC4D56" w:rsidRDefault="00BC4D56" w:rsidP="00BC4D56">
      <w:pPr>
        <w:spacing w:after="12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812F18">
        <w:rPr>
          <w:rFonts w:ascii="Arial Narrow" w:eastAsia="Times New Roman" w:hAnsi="Arial Narrow" w:cs="Arial"/>
          <w:b/>
          <w:sz w:val="28"/>
          <w:szCs w:val="28"/>
        </w:rPr>
        <w:t xml:space="preserve">Część </w:t>
      </w:r>
      <w:r>
        <w:rPr>
          <w:rFonts w:ascii="Arial Narrow" w:eastAsia="Times New Roman" w:hAnsi="Arial Narrow" w:cs="Arial"/>
          <w:b/>
          <w:sz w:val="28"/>
          <w:szCs w:val="28"/>
        </w:rPr>
        <w:t>4</w:t>
      </w:r>
      <w:r w:rsidRPr="00812F18">
        <w:rPr>
          <w:rFonts w:ascii="Arial Narrow" w:eastAsia="Times New Roman" w:hAnsi="Arial Narrow" w:cs="Arial"/>
          <w:b/>
          <w:sz w:val="28"/>
          <w:szCs w:val="28"/>
        </w:rPr>
        <w:t>.</w:t>
      </w:r>
      <w:r w:rsidRPr="008B206B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>Ruter klasy UTM – 2 szt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977"/>
        <w:gridCol w:w="1276"/>
        <w:gridCol w:w="992"/>
        <w:gridCol w:w="850"/>
        <w:gridCol w:w="1843"/>
      </w:tblGrid>
      <w:tr w:rsidR="00BC4D56" w:rsidRPr="00DF1443" w14:paraId="3BBE34CC" w14:textId="77777777" w:rsidTr="00160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D67D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9F8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B72D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Proponowany okres gwaran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05E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Wartość</w:t>
            </w: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jedn.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3C46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wa podatku VAT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95F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D997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72583B">
              <w:rPr>
                <w:rFonts w:ascii="Arial Narrow" w:eastAsia="Times New Roman" w:hAnsi="Arial Narrow" w:cs="Arial"/>
                <w:b/>
                <w:sz w:val="24"/>
                <w:szCs w:val="24"/>
              </w:rPr>
              <w:t>Cena ogólna brutto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AA1804">
              <w:rPr>
                <w:rFonts w:ascii="Arial Narrow" w:eastAsia="Times New Roman" w:hAnsi="Arial Narrow" w:cs="Arial"/>
                <w:b/>
                <w:sz w:val="20"/>
                <w:szCs w:val="20"/>
              </w:rPr>
              <w:t>(do dwóc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h miejsc po przecinku)</w:t>
            </w:r>
          </w:p>
        </w:tc>
      </w:tr>
      <w:tr w:rsidR="00BC4D56" w:rsidRPr="00DF1443" w14:paraId="1A061FA4" w14:textId="77777777" w:rsidTr="00160440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3FC4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0AE3" w14:textId="7AC2CDB4" w:rsidR="00BC4D56" w:rsidRPr="0072583B" w:rsidRDefault="00BC4D56" w:rsidP="00160440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Ruter klasy UT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149" w14:textId="77777777" w:rsidR="00BC4D56" w:rsidRPr="00BB0800" w:rsidRDefault="00BC4D56" w:rsidP="001604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36 miesięcy gwarancji minimalnej</w:t>
            </w:r>
          </w:p>
          <w:p w14:paraId="2C75F78D" w14:textId="77777777" w:rsidR="00BC4D56" w:rsidRPr="00BB0800" w:rsidRDefault="00BC4D56" w:rsidP="001604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BB0800">
              <w:rPr>
                <w:rFonts w:ascii="Arial Narrow" w:eastAsia="Times New Roman" w:hAnsi="Arial Narrow" w:cs="Arial"/>
              </w:rPr>
              <w:t>+</w:t>
            </w:r>
          </w:p>
          <w:p w14:paraId="44A6A162" w14:textId="77777777" w:rsidR="00BC4D56" w:rsidRPr="0072583B" w:rsidRDefault="00BC4D56" w:rsidP="001604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B0800">
              <w:rPr>
                <w:rFonts w:ascii="Arial Narrow" w:eastAsia="Times New Roman" w:hAnsi="Arial Narrow" w:cs="Arial"/>
              </w:rPr>
              <w:t>… miesięcy gwarancji d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92E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259E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1F3" w14:textId="492E84E5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2FEA" w14:textId="77777777" w:rsidR="00BC4D56" w:rsidRPr="0072583B" w:rsidRDefault="00BC4D56" w:rsidP="00160440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2704EEBD" w14:textId="77777777" w:rsidR="00BC4D56" w:rsidRDefault="00BC4D56" w:rsidP="00BC4D56">
      <w:pPr>
        <w:jc w:val="both"/>
        <w:rPr>
          <w:rFonts w:ascii="Arial Narrow" w:eastAsia="Times New Roman" w:hAnsi="Arial Narrow" w:cs="Arial"/>
        </w:rPr>
      </w:pPr>
    </w:p>
    <w:p w14:paraId="03478A27" w14:textId="4864D3E4" w:rsidR="00BC4D56" w:rsidRDefault="00BC4D56" w:rsidP="00BC4D56">
      <w:pPr>
        <w:jc w:val="both"/>
        <w:rPr>
          <w:rFonts w:ascii="Arial Narrow" w:eastAsia="Times New Roman" w:hAnsi="Arial Narrow" w:cs="Arial"/>
        </w:rPr>
      </w:pPr>
      <w:r w:rsidRPr="00C6248E">
        <w:rPr>
          <w:rFonts w:ascii="Arial Narrow" w:eastAsia="Times New Roman" w:hAnsi="Arial Narrow" w:cs="Arial"/>
        </w:rPr>
        <w:t>* Wykonawca uwzględnia podstawowy okres gwarancji oraz proponowany dodatkowy okres gwarancji tj</w:t>
      </w:r>
      <w:r w:rsidRPr="00C462AD">
        <w:rPr>
          <w:rFonts w:ascii="Arial Narrow" w:eastAsia="Times New Roman" w:hAnsi="Arial Narrow" w:cs="Arial"/>
        </w:rPr>
        <w:t xml:space="preserve">. </w:t>
      </w:r>
      <w:r w:rsidRPr="00C462AD">
        <w:rPr>
          <w:rFonts w:ascii="Arial Narrow" w:eastAsia="Times New Roman" w:hAnsi="Arial Narrow" w:cs="Arial"/>
          <w:u w:val="single"/>
        </w:rPr>
        <w:t>36 miesięcy gwarancji minimalnej + np. 12 miesięcy gwarancji dodatkowej</w:t>
      </w:r>
      <w:r w:rsidRPr="00C462AD">
        <w:rPr>
          <w:rFonts w:ascii="Arial Narrow" w:eastAsia="Times New Roman" w:hAnsi="Arial Narrow" w:cs="Arial"/>
        </w:rPr>
        <w:t>.</w:t>
      </w:r>
      <w:r w:rsidRPr="00C462AD">
        <w:rPr>
          <w:rFonts w:ascii="Arial" w:eastAsia="Times New Roman" w:hAnsi="Arial" w:cs="Arial"/>
        </w:rPr>
        <w:t xml:space="preserve"> </w:t>
      </w:r>
      <w:r w:rsidRPr="00C462AD">
        <w:rPr>
          <w:rFonts w:ascii="Arial Narrow" w:eastAsia="Times New Roman" w:hAnsi="Arial Narrow" w:cs="Arial"/>
        </w:rPr>
        <w:t>J</w:t>
      </w:r>
      <w:r w:rsidRPr="00C6248E">
        <w:rPr>
          <w:rFonts w:ascii="Arial Narrow" w:eastAsia="Times New Roman" w:hAnsi="Arial Narrow" w:cs="Arial"/>
        </w:rPr>
        <w:t xml:space="preserve">eżeli </w:t>
      </w:r>
      <w:r>
        <w:rPr>
          <w:rFonts w:ascii="Arial Narrow" w:eastAsia="Times New Roman" w:hAnsi="Arial Narrow" w:cs="Arial"/>
        </w:rPr>
        <w:t>Wykonawca</w:t>
      </w:r>
      <w:r w:rsidRPr="00C6248E">
        <w:rPr>
          <w:rFonts w:ascii="Arial Narrow" w:eastAsia="Times New Roman" w:hAnsi="Arial Narrow" w:cs="Arial"/>
        </w:rPr>
        <w:t xml:space="preserve"> nie wpisze </w:t>
      </w:r>
      <w:r>
        <w:rPr>
          <w:rFonts w:ascii="Arial Narrow" w:eastAsia="Times New Roman" w:hAnsi="Arial Narrow" w:cs="Arial"/>
        </w:rPr>
        <w:t>dodatkowego okresu gwarancji, Z</w:t>
      </w:r>
      <w:r w:rsidRPr="00C6248E">
        <w:rPr>
          <w:rFonts w:ascii="Arial Narrow" w:eastAsia="Times New Roman" w:hAnsi="Arial Narrow" w:cs="Arial"/>
        </w:rPr>
        <w:t>amawiający przyjmie przewidziany w</w:t>
      </w:r>
      <w:r>
        <w:rPr>
          <w:rFonts w:ascii="Arial Narrow" w:eastAsia="Times New Roman" w:hAnsi="Arial Narrow" w:cs="Arial"/>
        </w:rPr>
        <w:t xml:space="preserve"> SIWZ podstawowy okres gwarancji,</w:t>
      </w:r>
      <w:r w:rsidRPr="00C6248E">
        <w:rPr>
          <w:rFonts w:ascii="Arial Narrow" w:eastAsia="Times New Roman" w:hAnsi="Arial Narrow" w:cs="Arial"/>
        </w:rPr>
        <w:t xml:space="preserve"> za który nie będzie przyznawana punktacja.</w:t>
      </w:r>
    </w:p>
    <w:p w14:paraId="6A8BA433" w14:textId="77777777" w:rsidR="00BC4D56" w:rsidRPr="002D3F48" w:rsidRDefault="00BC4D56" w:rsidP="00BC4D56">
      <w:p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**</w:t>
      </w:r>
      <w:r w:rsidRPr="002D3F48">
        <w:rPr>
          <w:rFonts w:ascii="Arial Narrow" w:eastAsia="Times New Roman" w:hAnsi="Arial Narrow" w:cs="Arial"/>
        </w:rPr>
        <w:t>Po doliczeniu do wartości jednostkowej netto należnej stawki podatku VAT, uzyskaną kwotę należy zaokrąglić do dwóch miejsc po przecinku i dopiero wówczas pomnożyć razy ilość, uzyskując w ten sposób cenę ogólną brutto.</w:t>
      </w:r>
    </w:p>
    <w:p w14:paraId="0CC31BCD" w14:textId="77777777" w:rsidR="00BC4D56" w:rsidRDefault="00BC4D56" w:rsidP="00BC4D5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0A2734EA" w14:textId="340E3315" w:rsidR="00BC4D56" w:rsidRDefault="00BC4D56" w:rsidP="00BC4D5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  <w:r w:rsidRPr="006947D3">
        <w:rPr>
          <w:rFonts w:ascii="Arial Narrow" w:eastAsia="Times New Roman" w:hAnsi="Arial Narrow" w:cs="Arial"/>
          <w:sz w:val="24"/>
          <w:szCs w:val="24"/>
        </w:rPr>
        <w:t>Słownie brutto: ………………………………………………………….........…………… zł</w:t>
      </w:r>
    </w:p>
    <w:p w14:paraId="1FCA7B88" w14:textId="77777777" w:rsidR="00BC4D56" w:rsidRDefault="00BC4D56" w:rsidP="00BC4D56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</w:rPr>
      </w:pPr>
    </w:p>
    <w:p w14:paraId="59EBD2C4" w14:textId="07FC8360" w:rsidR="0022413E" w:rsidRPr="00811874" w:rsidRDefault="0022413E" w:rsidP="00160E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5" w:after="0" w:line="504" w:lineRule="exact"/>
        <w:ind w:left="426" w:hanging="426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  <w:t>INFORMUJEMY, ŻE:</w:t>
      </w:r>
    </w:p>
    <w:p w14:paraId="470193D3" w14:textId="77777777" w:rsidR="0022413E" w:rsidRPr="00811874" w:rsidRDefault="0022413E" w:rsidP="0022413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504" w:lineRule="exact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wybór oferty nie będzie prowadzić do powstania u Zamawiającego obowiązku podatkowego*</w:t>
      </w:r>
    </w:p>
    <w:p w14:paraId="2290F1B3" w14:textId="77777777" w:rsidR="00473D1F" w:rsidRPr="008B203D" w:rsidRDefault="0022413E" w:rsidP="008B203D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/>
        <w:autoSpaceDE w:val="0"/>
        <w:autoSpaceDN w:val="0"/>
        <w:adjustRightInd w:val="0"/>
        <w:spacing w:before="5" w:after="0" w:line="276" w:lineRule="auto"/>
        <w:ind w:left="709" w:hanging="283"/>
        <w:jc w:val="both"/>
        <w:rPr>
          <w:rFonts w:ascii="Arial Narrow" w:eastAsia="Calibri" w:hAnsi="Arial Narrow" w:cs="Times New Roman"/>
          <w:b/>
          <w:bCs/>
          <w:color w:val="000000"/>
          <w:spacing w:val="-2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ybór oferty będzie prowadzić do powstania u Zamawiającego obowiązku podatkowego 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  <w:t>w odniesieniu do następujących towarów lub usług*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</w:t>
      </w:r>
      <w:r w:rsidRPr="008159DB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(nazwa, rodzaj towaru, usługi których dostawa lub świadczenie będzie prowadzić do powstania obowiązku podatkowego)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  <w:r w:rsidRPr="008159DB">
        <w:rPr>
          <w:rFonts w:ascii="Arial Narrow" w:eastAsia="Calibri" w:hAnsi="Arial Narrow" w:cs="Times New Roman"/>
          <w:color w:val="000000"/>
          <w:spacing w:val="-1"/>
          <w:lang w:eastAsia="ar-SA"/>
        </w:rPr>
        <w:t xml:space="preserve">o wartości bez podatku wynoszącej </w:t>
      </w:r>
      <w:r w:rsidRPr="00D42230">
        <w:rPr>
          <w:rFonts w:ascii="Arial Narrow" w:eastAsia="Calibri" w:hAnsi="Arial Narrow" w:cs="Times New Roman"/>
          <w:bCs/>
          <w:color w:val="000000"/>
          <w:lang w:eastAsia="ar-SA"/>
        </w:rPr>
        <w:t xml:space="preserve">..................... </w:t>
      </w:r>
      <w:r w:rsidRPr="008159DB">
        <w:rPr>
          <w:rFonts w:ascii="Arial Narrow" w:eastAsia="Calibri" w:hAnsi="Arial Narrow" w:cs="Times New Roman"/>
          <w:color w:val="000000"/>
          <w:spacing w:val="-7"/>
          <w:lang w:eastAsia="ar-SA"/>
        </w:rPr>
        <w:t>zł netto*</w:t>
      </w:r>
      <w:r>
        <w:rPr>
          <w:rFonts w:ascii="Arial Narrow" w:eastAsia="Calibri" w:hAnsi="Arial Narrow" w:cs="Times New Roman"/>
          <w:color w:val="000000"/>
          <w:spacing w:val="-7"/>
          <w:lang w:eastAsia="ar-SA"/>
        </w:rPr>
        <w:t xml:space="preserve">  </w:t>
      </w:r>
      <w:r w:rsidRPr="00D42230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(art. 91 ust. 3a ustawy Pzp).</w:t>
      </w:r>
    </w:p>
    <w:p w14:paraId="2D953705" w14:textId="77777777" w:rsidR="00473D1F" w:rsidRPr="00BC613E" w:rsidRDefault="00473D1F" w:rsidP="00373A72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  <w:tab w:val="left" w:leader="dot" w:pos="7507"/>
        </w:tabs>
        <w:spacing w:before="192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AKCEPTUJEMY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warunki płatności określone przez Zamawiającego w Specyfikacji Istotnych Warunków Zamówienia.</w:t>
      </w:r>
    </w:p>
    <w:p w14:paraId="506C903C" w14:textId="77777777" w:rsidR="00160E5A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C6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UWAŻAMY SIĘ </w:t>
      </w:r>
      <w:r w:rsidRPr="00BC613E">
        <w:rPr>
          <w:rFonts w:ascii="Arial Narrow" w:hAnsi="Arial Narrow" w:cs="Times New Roman"/>
          <w:color w:val="000000"/>
          <w:sz w:val="24"/>
          <w:szCs w:val="24"/>
        </w:rPr>
        <w:t>za związanych niniejszą ofertą przez czas wskazany w Specyfikacji Istotnych Warunków Zamówienia, tj. przez okres 30 dni od upływu terminu składania ofert.</w:t>
      </w:r>
    </w:p>
    <w:p w14:paraId="6FE62A55" w14:textId="58C2F404" w:rsidR="00BC613E" w:rsidRPr="00B12D47" w:rsidRDefault="00473D1F" w:rsidP="00160E5A">
      <w:pPr>
        <w:pStyle w:val="Akapitzlist"/>
        <w:numPr>
          <w:ilvl w:val="0"/>
          <w:numId w:val="1"/>
        </w:numPr>
        <w:shd w:val="clear" w:color="auto" w:fill="FFFFFF"/>
        <w:tabs>
          <w:tab w:val="left" w:pos="350"/>
        </w:tabs>
        <w:spacing w:before="187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>OŚWIADCZAMY</w:t>
      </w:r>
      <w:r w:rsidRPr="00160E5A">
        <w:rPr>
          <w:rFonts w:ascii="Arial Narrow" w:hAnsi="Arial Narrow" w:cs="Times New Roman"/>
          <w:sz w:val="24"/>
          <w:szCs w:val="24"/>
        </w:rPr>
        <w:t>,  że   sposób  reprezentacji  spółki/konsorcjum*  dla potrzeb niniejszego zamówienia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>jest</w:t>
      </w:r>
      <w:r w:rsidR="00BC613E" w:rsidRPr="00160E5A">
        <w:rPr>
          <w:rFonts w:ascii="Arial Narrow" w:hAnsi="Arial Narrow" w:cs="Times New Roman"/>
          <w:sz w:val="24"/>
          <w:szCs w:val="24"/>
        </w:rPr>
        <w:t xml:space="preserve"> </w:t>
      </w:r>
      <w:r w:rsidRPr="00160E5A">
        <w:rPr>
          <w:rFonts w:ascii="Arial Narrow" w:hAnsi="Arial Narrow" w:cs="Times New Roman"/>
          <w:sz w:val="24"/>
          <w:szCs w:val="24"/>
        </w:rPr>
        <w:t>następujący: ……….……………………………………………………………………………</w:t>
      </w:r>
      <w:r w:rsidR="00B12D47">
        <w:rPr>
          <w:rFonts w:ascii="Arial Narrow" w:hAnsi="Arial Narrow" w:cs="Times New Roman"/>
          <w:sz w:val="24"/>
          <w:szCs w:val="24"/>
        </w:rPr>
        <w:t>.</w:t>
      </w:r>
    </w:p>
    <w:p w14:paraId="7B74DADF" w14:textId="3A6F3EA4" w:rsidR="00B12D47" w:rsidRPr="00B12D47" w:rsidRDefault="00B12D47" w:rsidP="00B12D47">
      <w:pPr>
        <w:pStyle w:val="Akapitzlist"/>
        <w:shd w:val="clear" w:color="auto" w:fill="FFFFFF"/>
        <w:tabs>
          <w:tab w:val="left" w:pos="350"/>
        </w:tabs>
        <w:spacing w:before="187" w:line="240" w:lineRule="auto"/>
        <w:ind w:left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BF2E53B" w14:textId="77777777" w:rsidR="00473D1F" w:rsidRPr="00BC613E" w:rsidRDefault="00373A72" w:rsidP="00160E5A">
      <w:pPr>
        <w:suppressAutoHyphens/>
        <w:spacing w:after="0" w:line="240" w:lineRule="auto"/>
        <w:ind w:left="1416" w:firstLine="708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>(w</w:t>
      </w:r>
      <w:r w:rsidR="00473D1F" w:rsidRPr="00BC613E"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ypełniają jedynie przedsiębiorcy składający wspólną ofertę </w:t>
      </w:r>
      <w:r>
        <w:rPr>
          <w:rFonts w:ascii="Arial Narrow" w:eastAsia="Calibri" w:hAnsi="Arial Narrow" w:cs="Times New Roman"/>
          <w:sz w:val="18"/>
          <w:szCs w:val="18"/>
          <w:lang w:eastAsia="ar-SA"/>
        </w:rPr>
        <w:t>– spółki cywilne lub konsorcja)</w:t>
      </w:r>
    </w:p>
    <w:p w14:paraId="1ABD60E7" w14:textId="77777777" w:rsidR="00473D1F" w:rsidRPr="00160E5A" w:rsidRDefault="00473D1F" w:rsidP="00BC4D56">
      <w:pPr>
        <w:pStyle w:val="Akapitzlist"/>
        <w:numPr>
          <w:ilvl w:val="0"/>
          <w:numId w:val="1"/>
        </w:numPr>
        <w:tabs>
          <w:tab w:val="left" w:pos="426"/>
        </w:tabs>
        <w:spacing w:before="120" w:line="240" w:lineRule="auto"/>
        <w:rPr>
          <w:rFonts w:ascii="Arial Narrow" w:hAnsi="Arial Narrow" w:cs="Times New Roman"/>
          <w:sz w:val="24"/>
          <w:szCs w:val="24"/>
        </w:rPr>
      </w:pPr>
      <w:r w:rsidRPr="00160E5A">
        <w:rPr>
          <w:rFonts w:ascii="Arial Narrow" w:hAnsi="Arial Narrow" w:cs="Times New Roman"/>
          <w:b/>
          <w:bCs/>
          <w:sz w:val="24"/>
          <w:szCs w:val="24"/>
        </w:rPr>
        <w:t xml:space="preserve">ZAMÓWIENIE ZREALIZUJEMY </w:t>
      </w:r>
      <w:r w:rsidRPr="00160E5A">
        <w:rPr>
          <w:rFonts w:ascii="Arial Narrow" w:hAnsi="Arial Narrow" w:cs="Times New Roman"/>
          <w:sz w:val="24"/>
          <w:szCs w:val="24"/>
        </w:rPr>
        <w:t xml:space="preserve">sami/przy udziale podwykonawców*: </w:t>
      </w:r>
    </w:p>
    <w:p w14:paraId="6E3B3CB5" w14:textId="77777777" w:rsidR="00BC613E" w:rsidRDefault="00473D1F" w:rsidP="00BC613E">
      <w:pPr>
        <w:suppressAutoHyphens/>
        <w:spacing w:after="200" w:line="240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</w:t>
      </w:r>
      <w:r w:rsidRPr="00935C6A">
        <w:rPr>
          <w:rFonts w:ascii="Arial Narrow" w:eastAsia="Calibri" w:hAnsi="Arial Narrow" w:cs="Times New Roman"/>
          <w:sz w:val="24"/>
          <w:szCs w:val="24"/>
          <w:lang w:eastAsia="ar-SA"/>
        </w:rPr>
        <w:t>(część powierzonego zadania i firma podwykonawcy)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.</w:t>
      </w:r>
    </w:p>
    <w:p w14:paraId="74A95BBD" w14:textId="77777777" w:rsidR="00473D1F" w:rsidRPr="0022413E" w:rsidRDefault="00473D1F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OŚWIADCZAMY</w:t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, że zapoznaliśmy się z postanowieniami Wzoru umowy określonymi </w:t>
      </w:r>
      <w:r w:rsidR="00160E5A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 xml:space="preserve">w Specyfikacji Istotnych Warunków Zamówienia i zobowiązujemy się, w przypadku wyboru naszej oferty, do zawarcia umowy zgodnie z niniejszą ofertą, na warunkach określonych w Specyfikacji Istotnych Warunków Zamówienia, w miejscu i terminie </w:t>
      </w:r>
      <w:r w:rsidR="0022413E">
        <w:rPr>
          <w:rFonts w:ascii="Arial Narrow" w:eastAsia="Calibri" w:hAnsi="Arial Narrow" w:cs="Times New Roman"/>
          <w:color w:val="000000"/>
          <w:sz w:val="24"/>
          <w:szCs w:val="24"/>
          <w:lang w:eastAsia="ar-SA"/>
        </w:rPr>
        <w:t>wyznaczonym przez Zamawiającego.</w:t>
      </w:r>
    </w:p>
    <w:p w14:paraId="20314923" w14:textId="77777777" w:rsidR="0022413E" w:rsidRPr="0022413E" w:rsidRDefault="0022413E" w:rsidP="0022413E">
      <w:pPr>
        <w:widowControl w:val="0"/>
        <w:shd w:val="clear" w:color="auto" w:fill="FFFFFF"/>
        <w:tabs>
          <w:tab w:val="left" w:pos="-142"/>
          <w:tab w:val="left" w:pos="284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1DCF97B6" w14:textId="77777777" w:rsidR="0022413E" w:rsidRPr="00A155FA" w:rsidRDefault="00A155FA" w:rsidP="00373A72">
      <w:pPr>
        <w:pStyle w:val="Tekstprzypisudolnego"/>
        <w:numPr>
          <w:ilvl w:val="0"/>
          <w:numId w:val="3"/>
        </w:numPr>
        <w:tabs>
          <w:tab w:val="left" w:pos="426"/>
        </w:tabs>
        <w:jc w:val="both"/>
        <w:rPr>
          <w:rFonts w:ascii="Arial Narrow" w:hAnsi="Arial Narrow"/>
        </w:rPr>
      </w:pPr>
      <w:r w:rsidRPr="00A155FA">
        <w:rPr>
          <w:rFonts w:ascii="Arial Narrow" w:hAnsi="Arial Narrow"/>
          <w:b/>
          <w:color w:val="000000"/>
        </w:rPr>
        <w:t>OŚWIADCZAM</w:t>
      </w:r>
      <w:r w:rsidR="0022413E" w:rsidRPr="00A155FA">
        <w:rPr>
          <w:rFonts w:ascii="Arial Narrow" w:hAnsi="Arial Narrow"/>
          <w:color w:val="000000"/>
        </w:rPr>
        <w:t>, że wypełniłem/</w:t>
      </w:r>
      <w:r w:rsidR="00373A72">
        <w:rPr>
          <w:rFonts w:ascii="Arial Narrow" w:hAnsi="Arial Narrow"/>
          <w:color w:val="000000"/>
        </w:rPr>
        <w:t xml:space="preserve"> </w:t>
      </w:r>
      <w:r w:rsidR="0022413E" w:rsidRPr="00A155FA">
        <w:rPr>
          <w:rFonts w:ascii="Arial Narrow" w:hAnsi="Arial Narrow"/>
          <w:color w:val="000000"/>
        </w:rPr>
        <w:t xml:space="preserve">wypełnię obowiązki informacyjne przewidziane w art. 13 lub art. 14 RODO wobec osób fizycznych, </w:t>
      </w:r>
      <w:r w:rsidR="0022413E" w:rsidRPr="00A155FA">
        <w:rPr>
          <w:rFonts w:ascii="Arial Narrow" w:hAnsi="Arial Narrow"/>
        </w:rPr>
        <w:t>od których dane osobowe bezpośrednio lub pośrednio pozyskałem</w:t>
      </w:r>
      <w:r w:rsidR="0022413E" w:rsidRPr="00A155FA">
        <w:rPr>
          <w:rFonts w:ascii="Arial Narrow" w:hAnsi="Arial Narrow"/>
          <w:color w:val="000000"/>
        </w:rPr>
        <w:t xml:space="preserve"> lub pozyskam w celu ubiegania się o udzielenie zamówienia publicznego w niniejszym postępowaniu</w:t>
      </w:r>
      <w:r w:rsidR="0022413E" w:rsidRPr="00A155FA">
        <w:rPr>
          <w:rFonts w:ascii="Arial Narrow" w:hAnsi="Arial Narrow"/>
        </w:rPr>
        <w:t>.</w:t>
      </w:r>
    </w:p>
    <w:p w14:paraId="3FFBEC58" w14:textId="77777777" w:rsidR="0022413E" w:rsidRDefault="0022413E" w:rsidP="0022413E">
      <w:pPr>
        <w:pStyle w:val="Default"/>
        <w:rPr>
          <w:rFonts w:ascii="Arial Narrow" w:hAnsi="Arial Narrow"/>
          <w:sz w:val="22"/>
          <w:szCs w:val="22"/>
        </w:rPr>
      </w:pPr>
    </w:p>
    <w:p w14:paraId="3EA6D3E5" w14:textId="77777777" w:rsidR="0022413E" w:rsidRDefault="0022413E" w:rsidP="0022413E">
      <w:pPr>
        <w:pStyle w:val="NormalnyWeb"/>
        <w:spacing w:line="276" w:lineRule="auto"/>
        <w:jc w:val="both"/>
        <w:rPr>
          <w:rFonts w:ascii="Arial Narrow" w:hAnsi="Arial Narrow"/>
          <w:i/>
          <w:sz w:val="22"/>
          <w:szCs w:val="22"/>
          <w:lang w:eastAsia="ar-SA"/>
        </w:rPr>
      </w:pPr>
      <w:r>
        <w:rPr>
          <w:rFonts w:ascii="Arial Narrow" w:hAnsi="Arial Narrow"/>
          <w:b/>
          <w:i/>
          <w:sz w:val="22"/>
          <w:szCs w:val="22"/>
          <w:u w:val="single"/>
          <w:lang w:eastAsia="ar-SA"/>
        </w:rPr>
        <w:t>UWAGA</w:t>
      </w:r>
      <w:r>
        <w:rPr>
          <w:rFonts w:ascii="Arial Narrow" w:hAnsi="Arial Narrow"/>
          <w:b/>
          <w:i/>
          <w:sz w:val="22"/>
          <w:szCs w:val="22"/>
          <w:lang w:eastAsia="ar-SA"/>
        </w:rPr>
        <w:t>:</w:t>
      </w:r>
      <w:r w:rsidR="00A155FA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>
        <w:rPr>
          <w:rFonts w:ascii="Arial Narrow" w:hAnsi="Arial Narrow"/>
          <w:i/>
          <w:sz w:val="22"/>
          <w:szCs w:val="22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 Narrow" w:hAnsi="Arial Narrow"/>
          <w:b/>
          <w:i/>
          <w:sz w:val="22"/>
          <w:szCs w:val="22"/>
          <w:lang w:eastAsia="ar-SA"/>
        </w:rPr>
        <w:t>(usuwa treść oświadczenia np. przez jego wykreślenie</w:t>
      </w:r>
      <w:r>
        <w:rPr>
          <w:rFonts w:ascii="Arial Narrow" w:hAnsi="Arial Narrow"/>
          <w:i/>
          <w:sz w:val="22"/>
          <w:szCs w:val="22"/>
          <w:lang w:eastAsia="ar-SA"/>
        </w:rPr>
        <w:t>).</w:t>
      </w:r>
    </w:p>
    <w:p w14:paraId="211BCF8F" w14:textId="77777777" w:rsidR="0022413E" w:rsidRPr="00373A72" w:rsidRDefault="0022413E" w:rsidP="00B12D47">
      <w:pPr>
        <w:pStyle w:val="NormalnyWeb"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2F672D9" w14:textId="77777777" w:rsidR="0022413E" w:rsidRDefault="0022413E" w:rsidP="00373A72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A5DE1">
        <w:rPr>
          <w:rFonts w:ascii="Arial Narrow" w:eastAsia="Calibri" w:hAnsi="Arial Narrow" w:cs="Times New Roman"/>
          <w:b/>
          <w:sz w:val="24"/>
          <w:szCs w:val="24"/>
          <w:lang w:eastAsia="ar-SA"/>
        </w:rPr>
        <w:t>OŚWIADCZAMY,</w:t>
      </w:r>
      <w:r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że niniejsza oferta zawiera na stronach nr od</w:t>
      </w:r>
      <w:r w:rsidR="00E26B52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……</w:t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do </w:t>
      </w:r>
      <w:r w:rsidRPr="00E26B52">
        <w:rPr>
          <w:rFonts w:ascii="Arial Narrow" w:eastAsia="Calibri" w:hAnsi="Arial Narrow" w:cs="Times New Roman"/>
          <w:bCs/>
          <w:sz w:val="24"/>
          <w:szCs w:val="24"/>
          <w:lang w:eastAsia="ar-SA"/>
        </w:rPr>
        <w:tab/>
      </w:r>
      <w:r w:rsidRPr="0073465F">
        <w:rPr>
          <w:rFonts w:ascii="Arial Narrow" w:eastAsia="Calibri" w:hAnsi="Arial Narrow" w:cs="Times New Roman"/>
          <w:sz w:val="24"/>
          <w:szCs w:val="24"/>
          <w:lang w:eastAsia="ar-SA"/>
        </w:rPr>
        <w:t>informacje stanowiące  tajemnicę  przedsiębiorstwa w  rozumieniu  przepisów  o  zwalczaniu  nieuczciwej konkurencji.</w:t>
      </w:r>
    </w:p>
    <w:p w14:paraId="03A0B6C4" w14:textId="77777777" w:rsidR="00373A72" w:rsidRDefault="00373A72" w:rsidP="00B12D47">
      <w:pPr>
        <w:widowControl w:val="0"/>
        <w:shd w:val="clear" w:color="auto" w:fill="FFFFFF"/>
        <w:tabs>
          <w:tab w:val="left" w:pos="-142"/>
          <w:tab w:val="left" w:pos="426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47903F11" w14:textId="77777777" w:rsidR="00473D1F" w:rsidRPr="00811874" w:rsidRDefault="00473D1F" w:rsidP="00BC613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/>
        <w:autoSpaceDE w:val="0"/>
        <w:autoSpaceDN w:val="0"/>
        <w:adjustRightInd w:val="0"/>
        <w:spacing w:before="5" w:after="0" w:line="322" w:lineRule="exact"/>
        <w:ind w:left="426" w:hanging="426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WSZELKĄ KORESPONDENCJĘ </w:t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 formie pisemnej, faksem lub drogą elektroniczną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br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>w sprawie niniejszego postępowania należy kierować na poniższy adres:</w:t>
      </w:r>
    </w:p>
    <w:p w14:paraId="03D03C0E" w14:textId="77777777" w:rsidR="00473D1F" w:rsidRPr="00811874" w:rsidRDefault="00473D1F" w:rsidP="00473D1F">
      <w:pPr>
        <w:widowControl w:val="0"/>
        <w:shd w:val="clear" w:color="auto" w:fill="FFFFFF"/>
        <w:tabs>
          <w:tab w:val="left" w:pos="-142"/>
          <w:tab w:val="left" w:leader="dot" w:pos="7056"/>
          <w:tab w:val="left" w:leader="dot" w:pos="8011"/>
        </w:tabs>
        <w:autoSpaceDE w:val="0"/>
        <w:autoSpaceDN w:val="0"/>
        <w:adjustRightInd w:val="0"/>
        <w:spacing w:before="5" w:after="0" w:line="322" w:lineRule="exact"/>
        <w:ind w:left="355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60E5A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…</w:t>
      </w:r>
    </w:p>
    <w:p w14:paraId="669CA67F" w14:textId="77777777" w:rsidR="00473D1F" w:rsidRDefault="00473D1F" w:rsidP="00473D1F">
      <w:pPr>
        <w:suppressAutoHyphens/>
        <w:spacing w:after="200" w:line="276" w:lineRule="auto"/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faks: …………………</w:t>
      </w:r>
      <w:r w:rsidR="00160E5A">
        <w:rPr>
          <w:rFonts w:ascii="Arial Narrow" w:eastAsia="Calibri" w:hAnsi="Arial Narrow" w:cs="Times New Roman"/>
          <w:b/>
          <w:bCs/>
          <w:spacing w:val="-5"/>
          <w:sz w:val="24"/>
          <w:szCs w:val="24"/>
          <w:lang w:eastAsia="ar-SA"/>
        </w:rPr>
        <w:t>..;</w:t>
      </w:r>
      <w:r w:rsidRPr="00811874">
        <w:rPr>
          <w:rFonts w:ascii="Arial Narrow" w:eastAsia="Calibri" w:hAnsi="Arial Narrow" w:cs="Times New Roman"/>
          <w:spacing w:val="-4"/>
          <w:sz w:val="24"/>
          <w:szCs w:val="24"/>
          <w:lang w:eastAsia="ar-SA"/>
        </w:rPr>
        <w:t xml:space="preserve"> </w:t>
      </w:r>
      <w:r w:rsidRPr="00811874">
        <w:rPr>
          <w:rFonts w:ascii="Arial Narrow" w:eastAsia="Calibri" w:hAnsi="Arial Narrow" w:cs="Times New Roman"/>
          <w:b/>
          <w:bCs/>
          <w:spacing w:val="-4"/>
          <w:sz w:val="24"/>
          <w:szCs w:val="24"/>
          <w:lang w:eastAsia="ar-SA"/>
        </w:rPr>
        <w:t>e-mail: ………………………</w:t>
      </w:r>
      <w:r w:rsidRPr="00811874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ab/>
      </w:r>
    </w:p>
    <w:p w14:paraId="22AC45EF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OFERTĘ </w:t>
      </w:r>
      <w:r w:rsidRPr="0022413E">
        <w:rPr>
          <w:rFonts w:ascii="Arial Narrow" w:hAnsi="Arial Narrow" w:cs="Times New Roman"/>
          <w:color w:val="000000"/>
          <w:sz w:val="24"/>
          <w:szCs w:val="24"/>
        </w:rPr>
        <w:t>niniejszą składamy na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….</w:t>
      </w:r>
      <w:r w:rsidR="00160E5A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22413E">
        <w:rPr>
          <w:rFonts w:ascii="Arial Narrow" w:hAnsi="Arial Narrow" w:cs="Times New Roman"/>
          <w:color w:val="000000"/>
          <w:sz w:val="24"/>
          <w:szCs w:val="24"/>
        </w:rPr>
        <w:t>st</w:t>
      </w:r>
      <w:r w:rsidRPr="0022413E">
        <w:rPr>
          <w:rFonts w:ascii="Arial Narrow" w:hAnsi="Arial Narrow" w:cs="Times New Roman"/>
          <w:color w:val="000000"/>
          <w:spacing w:val="-3"/>
          <w:sz w:val="24"/>
          <w:szCs w:val="24"/>
        </w:rPr>
        <w:t>ronach.</w:t>
      </w:r>
    </w:p>
    <w:p w14:paraId="4603959A" w14:textId="77777777" w:rsidR="00473D1F" w:rsidRPr="0022413E" w:rsidRDefault="00473D1F" w:rsidP="004C385A">
      <w:pPr>
        <w:pStyle w:val="Akapitzlist"/>
        <w:numPr>
          <w:ilvl w:val="0"/>
          <w:numId w:val="3"/>
        </w:numPr>
        <w:tabs>
          <w:tab w:val="left" w:pos="426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22413E">
        <w:rPr>
          <w:rFonts w:ascii="Arial Narrow" w:hAnsi="Arial Narrow" w:cs="Times New Roman"/>
          <w:b/>
          <w:bCs/>
          <w:color w:val="000000"/>
          <w:spacing w:val="-1"/>
          <w:sz w:val="24"/>
          <w:szCs w:val="24"/>
        </w:rPr>
        <w:t xml:space="preserve">ZAŁĄCZNIKAMI </w:t>
      </w:r>
      <w:r w:rsidRPr="0022413E">
        <w:rPr>
          <w:rFonts w:ascii="Arial Narrow" w:hAnsi="Arial Narrow" w:cs="Times New Roman"/>
          <w:color w:val="000000"/>
          <w:spacing w:val="-1"/>
          <w:sz w:val="24"/>
          <w:szCs w:val="24"/>
        </w:rPr>
        <w:t xml:space="preserve">do niniejszej oferty, stanowiącymi jej integralną część są: </w:t>
      </w:r>
    </w:p>
    <w:p w14:paraId="128EFC21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......................................</w:t>
      </w:r>
    </w:p>
    <w:p w14:paraId="126B46E6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color w:val="000000"/>
          <w:spacing w:val="-16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388B8EEA" w14:textId="77777777" w:rsidR="00473D1F" w:rsidRPr="00811874" w:rsidRDefault="00473D1F" w:rsidP="00473D1F">
      <w:pPr>
        <w:shd w:val="clear" w:color="auto" w:fill="FFFFFF"/>
        <w:tabs>
          <w:tab w:val="left" w:pos="355"/>
        </w:tabs>
        <w:suppressAutoHyphens/>
        <w:spacing w:before="82" w:after="200" w:line="456" w:lineRule="exact"/>
        <w:ind w:left="355" w:right="732"/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b/>
          <w:bCs/>
          <w:color w:val="000000"/>
          <w:sz w:val="24"/>
          <w:szCs w:val="24"/>
          <w:lang w:eastAsia="ar-SA"/>
        </w:rPr>
        <w:t>- ………………………………………………………………………………...................................</w:t>
      </w:r>
    </w:p>
    <w:p w14:paraId="2F00126E" w14:textId="0EE4E8E3" w:rsidR="00990908" w:rsidRDefault="0022413E" w:rsidP="0022413E">
      <w:pPr>
        <w:suppressAutoHyphens/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  <w:lang w:eastAsia="ar-SA"/>
        </w:rPr>
      </w:pPr>
      <w:r w:rsidRPr="0022413E">
        <w:rPr>
          <w:rFonts w:ascii="Arial Narrow" w:eastAsia="Calibri" w:hAnsi="Arial Narrow" w:cs="Times New Roman"/>
          <w:b/>
          <w:sz w:val="20"/>
          <w:szCs w:val="20"/>
          <w:lang w:eastAsia="ar-SA"/>
        </w:rPr>
        <w:t>* niepotrzebne skreślić</w:t>
      </w:r>
    </w:p>
    <w:p w14:paraId="7EC71285" w14:textId="77777777" w:rsidR="00EE00DE" w:rsidRPr="0022413E" w:rsidRDefault="00EE00DE" w:rsidP="0022413E">
      <w:pPr>
        <w:suppressAutoHyphens/>
        <w:spacing w:after="200" w:line="276" w:lineRule="auto"/>
        <w:rPr>
          <w:rFonts w:ascii="Arial Narrow" w:eastAsia="Calibri" w:hAnsi="Arial Narrow" w:cs="Times New Roman"/>
          <w:b/>
          <w:sz w:val="20"/>
          <w:szCs w:val="20"/>
          <w:lang w:eastAsia="ar-SA"/>
        </w:rPr>
      </w:pPr>
    </w:p>
    <w:p w14:paraId="5B0CE37D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t>……………………………………….</w:t>
      </w:r>
    </w:p>
    <w:p w14:paraId="188018EA" w14:textId="77777777" w:rsidR="00473D1F" w:rsidRPr="00811874" w:rsidRDefault="00473D1F" w:rsidP="00BC613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Podpis(y) osób upoważnionych do składania</w:t>
      </w:r>
    </w:p>
    <w:p w14:paraId="4BA552A5" w14:textId="2CC8CE01" w:rsidR="00473D1F" w:rsidRPr="008A4CBE" w:rsidRDefault="00473D1F" w:rsidP="008A4CBE">
      <w:pPr>
        <w:suppressAutoHyphens/>
        <w:spacing w:after="0" w:line="240" w:lineRule="auto"/>
        <w:jc w:val="right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oświadczeń woli w imieniu </w:t>
      </w:r>
      <w:r w:rsidR="00C011C6">
        <w:rPr>
          <w:rFonts w:ascii="Arial Narrow" w:eastAsia="Calibri" w:hAnsi="Arial Narrow" w:cs="Times New Roman"/>
          <w:i/>
          <w:sz w:val="24"/>
          <w:szCs w:val="24"/>
          <w:lang w:eastAsia="ar-SA"/>
        </w:rPr>
        <w:t>W</w:t>
      </w:r>
      <w:r w:rsidRPr="00811874">
        <w:rPr>
          <w:rFonts w:ascii="Arial Narrow" w:eastAsia="Calibri" w:hAnsi="Arial Narrow" w:cs="Times New Roman"/>
          <w:i/>
          <w:sz w:val="24"/>
          <w:szCs w:val="24"/>
          <w:lang w:eastAsia="ar-SA"/>
        </w:rPr>
        <w:t>ykonawcy</w:t>
      </w:r>
    </w:p>
    <w:p w14:paraId="20606B1F" w14:textId="77777777" w:rsidR="00473D1F" w:rsidRPr="00811874" w:rsidRDefault="00473D1F" w:rsidP="00473D1F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br w:type="page"/>
      </w:r>
      <w:r w:rsidRPr="00811874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Arial Narrow" w:eastAsia="Calibri" w:hAnsi="Arial Narrow" w:cs="Times New Roman"/>
          <w:sz w:val="24"/>
          <w:szCs w:val="24"/>
          <w:lang w:eastAsia="ar-SA"/>
        </w:rPr>
        <w:t>3</w:t>
      </w:r>
    </w:p>
    <w:p w14:paraId="2DFA3C4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</w:t>
      </w:r>
    </w:p>
    <w:p w14:paraId="73E877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zwa i adres wykonawcy</w:t>
      </w:r>
    </w:p>
    <w:p w14:paraId="383B14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 Ś W I A D C Z E N I E</w:t>
      </w:r>
    </w:p>
    <w:p w14:paraId="4D9216C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składane na podstawie art. 25a ust. 1 ustawy z dnia 29 stycznia 2004 r.</w:t>
      </w:r>
    </w:p>
    <w:p w14:paraId="7881EC3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Prawo zamówień publicznych (dalej jako: ustawa Pzp)</w:t>
      </w:r>
    </w:p>
    <w:p w14:paraId="2B5120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24773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  <w:t>DOTYCZĄCE PRZESŁANEK WYKLUCZENIA Z POSTĘPOWANIA I SPEŁNIANIA WARUNKÓW UDZIAŁU W POSTĘPOWANIU</w:t>
      </w:r>
    </w:p>
    <w:p w14:paraId="6A2AD5D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4"/>
          <w:szCs w:val="24"/>
          <w:u w:val="single"/>
          <w:lang w:eastAsia="pl-PL"/>
        </w:rPr>
      </w:pPr>
    </w:p>
    <w:p w14:paraId="0859FBAA" w14:textId="1BD9D035" w:rsidR="00473D1F" w:rsidRPr="00130C52" w:rsidRDefault="00473D1F" w:rsidP="000F4EDB">
      <w:pPr>
        <w:suppressAutoHyphens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a potrzeby postępowania o udzie</w:t>
      </w:r>
      <w:r w:rsidR="006F2DE2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lenie zamówienia </w:t>
      </w:r>
      <w:r w:rsidR="006F2DE2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>publicznego na</w:t>
      </w:r>
      <w:r w:rsidR="006F2DE2" w:rsidRPr="00130C52">
        <w:rPr>
          <w:rFonts w:ascii="Arial Narrow" w:eastAsia="Calibri" w:hAnsi="Arial Narrow" w:cs="Times New Roman"/>
          <w:lang w:eastAsia="ar-SA"/>
        </w:rPr>
        <w:t xml:space="preserve"> </w:t>
      </w:r>
      <w:r w:rsidR="006F2DE2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>dostawę</w:t>
      </w:r>
      <w:r w:rsidR="00F218DB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="008B67EC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>sprzętu komputerowego</w:t>
      </w:r>
      <w:r w:rsidR="00130C52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="00130C52" w:rsidRPr="00130C52">
        <w:rPr>
          <w:rFonts w:ascii="Arial Narrow" w:eastAsia="Times New Roman" w:hAnsi="Arial Narrow" w:cs="ArialMT"/>
          <w:sz w:val="24"/>
          <w:szCs w:val="24"/>
          <w:lang w:eastAsia="pl-PL"/>
        </w:rPr>
        <w:br/>
        <w:t>i akcesoriów komputerowych na</w:t>
      </w:r>
      <w:r w:rsidR="008B67EC" w:rsidRPr="00130C52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potrzeby Starostwa Powiatowego w Nakle nad Notecią.</w:t>
      </w:r>
    </w:p>
    <w:p w14:paraId="0A223D62" w14:textId="77777777" w:rsidR="00EF6EE1" w:rsidRDefault="00EF6EE1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7F184D7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A DOTYCZĄCE WYKONAWCY:</w:t>
      </w:r>
    </w:p>
    <w:p w14:paraId="6260F4F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1 pkt 12-23 ustawy Pzp.</w:t>
      </w:r>
    </w:p>
    <w:p w14:paraId="3CA1C799" w14:textId="16B156C1" w:rsidR="00473D1F" w:rsidRPr="00811874" w:rsidRDefault="00473D1F" w:rsidP="00EF6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- Oświadczam, że nie podlegam wykluczeniu z postępowania na podstawie art. 24 ust. 5 pkt 1 ustawy Pzp.</w:t>
      </w:r>
    </w:p>
    <w:p w14:paraId="4A546DE1" w14:textId="7FE1E43C" w:rsidR="00473D1F" w:rsidRDefault="00473D1F" w:rsidP="00EF6EE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17FDBDC6" w14:textId="77777777" w:rsidR="000F4EDB" w:rsidRPr="00811874" w:rsidRDefault="000F4EDB" w:rsidP="00EF6EE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24083C3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AF9C30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0ABC736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7AA3502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6646513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32A77B2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zachodzą w stosunku do mnie podstawy wykluczenia z postępowania na podstawie art. …* ustawy Pzp </w:t>
      </w:r>
      <w:r w:rsidRPr="00811874">
        <w:rPr>
          <w:rFonts w:ascii="Arial Narrow" w:eastAsia="Times New Roman" w:hAnsi="Arial Narrow" w:cs="Arial-ItalicMT"/>
          <w:i/>
          <w:iCs/>
          <w:sz w:val="24"/>
          <w:szCs w:val="24"/>
          <w:lang w:eastAsia="pl-PL"/>
        </w:rPr>
        <w:t xml:space="preserve">(podać mającą zastosowanie podstawę wykluczenia spośród wymienionych w art. 24 ust. 1 pkt 13-14, 16-20 lub art. 24ust. 5 ustawy Pzp).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Jednocześnie oświadczam, że w związku z ww. okolicznością, na podstawie art. 24 ust. 8 ustawy Pzp podjąłem następujące środki naprawcze..…*</w:t>
      </w:r>
    </w:p>
    <w:p w14:paraId="5E2D94B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* wypełnić jeśli dotyczy</w:t>
      </w:r>
    </w:p>
    <w:p w14:paraId="7DCE43C4" w14:textId="77777777" w:rsidR="008B67EC" w:rsidRDefault="008B67EC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186DFE67" w14:textId="16B0202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735738B0" w14:textId="77777777" w:rsidR="000F4EDB" w:rsidRPr="00811874" w:rsidRDefault="000F4EDB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4EC56166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053677C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59E9C9C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0EADBC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CFEF3C1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DA1A5D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293252A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0A98B33F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5099D338" w14:textId="77777777" w:rsidR="008B67EC" w:rsidRDefault="008B67EC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58AE67C1" w14:textId="6D0AC0F8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0CF18923" w14:textId="77777777" w:rsidR="000F4EDB" w:rsidRPr="00811874" w:rsidRDefault="000F4EDB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35CF43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6B4A932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6FBD01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256B516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211DF19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4B4812D5" w14:textId="77777777" w:rsidR="00EE7FA6" w:rsidRDefault="00EE7FA6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14C94722" w14:textId="1DA48326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08BA95B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następujący podwykonawcy, tj. ……………………………………………………………….</w:t>
      </w:r>
    </w:p>
    <w:p w14:paraId="790DF6A0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11874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BB48F8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14:paraId="56EB1AD9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nie podlega/ją wykluczeniu na podstawie – art. 24 ust. 1 pkt. 12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-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23 oraz ust</w:t>
      </w:r>
      <w:r w:rsidR="00C37B6E">
        <w:rPr>
          <w:rFonts w:ascii="Arial Narrow" w:eastAsia="Times New Roman" w:hAnsi="Arial Narrow" w:cs="ArialMT"/>
          <w:sz w:val="24"/>
          <w:szCs w:val="24"/>
          <w:lang w:eastAsia="pl-PL"/>
        </w:rPr>
        <w:t>.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5 pkt 1 ustawy P</w:t>
      </w:r>
      <w:r w:rsidR="00C82A12">
        <w:rPr>
          <w:rFonts w:ascii="Arial Narrow" w:eastAsia="Times New Roman" w:hAnsi="Arial Narrow" w:cs="ArialMT"/>
          <w:sz w:val="24"/>
          <w:szCs w:val="24"/>
          <w:lang w:eastAsia="pl-PL"/>
        </w:rPr>
        <w:t>zp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ostępowania o udzielenie zamówienia.</w:t>
      </w:r>
    </w:p>
    <w:p w14:paraId="1471DEFC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F842F7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D1D610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2B2085B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19B58E9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52C5F5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7253868A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095D63D5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5ECB940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42FBC756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="008F7AEA">
        <w:rPr>
          <w:rFonts w:ascii="Arial Narrow" w:eastAsia="Times New Roman" w:hAnsi="Arial Narrow" w:cs="ArialMT"/>
          <w:sz w:val="24"/>
          <w:szCs w:val="24"/>
          <w:lang w:eastAsia="pl-PL"/>
        </w:rPr>
        <w:br/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z prawdą oraz zostały przedstawione z pełną świadomością konsekwencji wprowadzenia zamawiającego w błąd przy przedstawianiu informacji.</w:t>
      </w:r>
    </w:p>
    <w:p w14:paraId="501AF772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593BC0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7FA092A2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E263EF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2C4B971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6AEF96F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047F13CB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1A26FDAF" w14:textId="77777777" w:rsidR="00C871A3" w:rsidRDefault="00C871A3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</w:p>
    <w:p w14:paraId="64DED91F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INFORMACJA DOTYCZĄCA WYKONAWCY:</w:t>
      </w:r>
    </w:p>
    <w:p w14:paraId="543C5D17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Oświadczam, że spełniam warunki udziału w postępowaniu określone przez zamawiającego w rozdziale V SIWZ.</w:t>
      </w:r>
    </w:p>
    <w:p w14:paraId="2ACC2B9A" w14:textId="77777777" w:rsidR="008F7AEA" w:rsidRPr="008F7AEA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75B16A2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3242C871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47106234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5A9445D9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05487153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473028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1D875085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6B28AE6B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-BoldMT"/>
          <w:b/>
          <w:bCs/>
          <w:sz w:val="24"/>
          <w:szCs w:val="24"/>
          <w:lang w:eastAsia="pl-PL"/>
        </w:rPr>
        <w:t>OŚWIADCZENIE DOTYCZĄCE PODANYCH INFORMACJI:</w:t>
      </w:r>
    </w:p>
    <w:p w14:paraId="12B8303E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Oświadczam, że wszystkie informacje podane w powyższych oświadczeniach są aktualne i zgodne </w:t>
      </w: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3F1F6742" w14:textId="77777777" w:rsidR="00473D1F" w:rsidRPr="008F7AEA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14:paraId="32C91350" w14:textId="77777777" w:rsidR="00473D1F" w:rsidRDefault="00473D1F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data …....................................</w:t>
      </w:r>
    </w:p>
    <w:p w14:paraId="66F6B0B6" w14:textId="77777777" w:rsidR="008F7AEA" w:rsidRPr="00811874" w:rsidRDefault="008F7AEA" w:rsidP="00473D1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4"/>
          <w:szCs w:val="24"/>
          <w:lang w:eastAsia="pl-PL"/>
        </w:rPr>
      </w:pPr>
    </w:p>
    <w:p w14:paraId="20E62F5A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11874">
        <w:rPr>
          <w:rFonts w:ascii="Arial Narrow" w:eastAsia="Times New Roman" w:hAnsi="Arial Narrow" w:cs="ArialMT"/>
          <w:sz w:val="24"/>
          <w:szCs w:val="24"/>
          <w:lang w:eastAsia="pl-PL"/>
        </w:rPr>
        <w:t>..................................................................</w:t>
      </w:r>
    </w:p>
    <w:p w14:paraId="39B3657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odpis i pieczęć Wykonawcy</w:t>
      </w:r>
    </w:p>
    <w:p w14:paraId="3249456D" w14:textId="77777777" w:rsidR="00473D1F" w:rsidRPr="00811874" w:rsidRDefault="00473D1F" w:rsidP="00473D1F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lub upełnomocnionego</w:t>
      </w:r>
    </w:p>
    <w:p w14:paraId="51073C63" w14:textId="3D59DC0C" w:rsidR="00EE7FA6" w:rsidRDefault="00473D1F" w:rsidP="007B4A1B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811874">
        <w:rPr>
          <w:rFonts w:ascii="Arial Narrow" w:eastAsia="Times New Roman" w:hAnsi="Arial Narrow" w:cs="ArialMT"/>
          <w:sz w:val="20"/>
          <w:szCs w:val="20"/>
          <w:lang w:eastAsia="pl-PL"/>
        </w:rPr>
        <w:t>przedstawiciela Wykonawcy</w:t>
      </w:r>
    </w:p>
    <w:p w14:paraId="611D4A7E" w14:textId="77777777" w:rsidR="00EE7FA6" w:rsidRDefault="00EE7FA6" w:rsidP="00EE7FA6">
      <w:pPr>
        <w:suppressAutoHyphens/>
        <w:spacing w:after="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52F6289E" w14:textId="270760E7" w:rsidR="00473D1F" w:rsidRPr="00940B77" w:rsidRDefault="00473D1F" w:rsidP="00473D1F">
      <w:pPr>
        <w:suppressAutoHyphens/>
        <w:spacing w:after="200" w:line="276" w:lineRule="auto"/>
        <w:ind w:left="7080"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940B77">
        <w:rPr>
          <w:rFonts w:ascii="Arial Narrow" w:eastAsia="Calibri" w:hAnsi="Arial Narrow" w:cs="Times New Roman"/>
          <w:sz w:val="24"/>
          <w:szCs w:val="24"/>
          <w:lang w:eastAsia="ar-SA"/>
        </w:rPr>
        <w:lastRenderedPageBreak/>
        <w:t>Załącznik nr 4</w:t>
      </w:r>
    </w:p>
    <w:p w14:paraId="488127E3" w14:textId="77777777" w:rsidR="00473D1F" w:rsidRPr="00811874" w:rsidRDefault="00473D1F" w:rsidP="00473D1F">
      <w:pPr>
        <w:suppressAutoHyphens/>
        <w:spacing w:after="200" w:line="276" w:lineRule="auto"/>
        <w:ind w:left="737"/>
        <w:jc w:val="right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........................ dnia.....................…..</w:t>
      </w:r>
    </w:p>
    <w:p w14:paraId="1DE41E49" w14:textId="77777777" w:rsidR="00473D1F" w:rsidRPr="00811874" w:rsidRDefault="00473D1F" w:rsidP="00473D1F">
      <w:pPr>
        <w:suppressAutoHyphens/>
        <w:autoSpaceDE w:val="0"/>
        <w:spacing w:after="200" w:line="276" w:lineRule="auto"/>
        <w:jc w:val="both"/>
        <w:rPr>
          <w:rFonts w:ascii="Arial Narrow" w:eastAsia="Calibri" w:hAnsi="Arial Narrow" w:cs="Times New Roman"/>
          <w:bCs/>
          <w:color w:val="000000"/>
          <w:lang w:eastAsia="ar-SA"/>
        </w:rPr>
      </w:pPr>
      <w:r w:rsidRPr="00811874">
        <w:rPr>
          <w:rFonts w:ascii="Arial Narrow" w:eastAsia="Calibri" w:hAnsi="Arial Narrow" w:cs="Times New Roman"/>
          <w:bCs/>
          <w:color w:val="000000"/>
          <w:lang w:eastAsia="ar-SA"/>
        </w:rPr>
        <w:t xml:space="preserve">Nazwa i adres Wykonawcy: </w:t>
      </w:r>
    </w:p>
    <w:p w14:paraId="536AA2CC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3CF44281" w14:textId="77777777" w:rsidR="00473D1F" w:rsidRPr="00811874" w:rsidRDefault="00473D1F" w:rsidP="00473D1F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11874">
        <w:rPr>
          <w:rFonts w:ascii="Arial Narrow" w:eastAsia="Calibri" w:hAnsi="Arial Narrow" w:cs="Times New Roman"/>
          <w:lang w:eastAsia="ar-SA"/>
        </w:rPr>
        <w:t>……………………………………..</w:t>
      </w:r>
    </w:p>
    <w:p w14:paraId="01A812E7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 xml:space="preserve">Oświadczenie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br/>
        <w:t>o przynależności lub braku przynależności do tej samej grupy</w:t>
      </w: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b/>
          <w:bCs/>
          <w:sz w:val="24"/>
          <w:szCs w:val="24"/>
          <w:lang w:eastAsia="ar-SA"/>
        </w:rPr>
        <w:t>kapitałowej</w:t>
      </w:r>
    </w:p>
    <w:p w14:paraId="27E9D8B3" w14:textId="77777777" w:rsidR="008F7AEA" w:rsidRPr="008F7AEA" w:rsidRDefault="008F7AEA" w:rsidP="008F7AEA">
      <w:pPr>
        <w:suppressAutoHyphens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8F7AEA">
        <w:rPr>
          <w:rFonts w:ascii="Arial Narrow" w:eastAsia="Calibri" w:hAnsi="Arial Narrow" w:cs="Times New Roman"/>
          <w:b/>
          <w:sz w:val="24"/>
          <w:szCs w:val="24"/>
          <w:lang w:eastAsia="ar-SA"/>
        </w:rPr>
        <w:t>(w zakresie art. 24 ust. 1 pkt 23 w związku z art. 24 ust. 11 ustawy Pzp)</w:t>
      </w:r>
    </w:p>
    <w:p w14:paraId="512B0805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p w14:paraId="7ADF879C" w14:textId="487B56A2" w:rsidR="008F7AEA" w:rsidRPr="00FF1F59" w:rsidRDefault="008F7AEA" w:rsidP="00FF1F59">
      <w:pPr>
        <w:spacing w:after="0" w:line="276" w:lineRule="auto"/>
        <w:jc w:val="both"/>
        <w:rPr>
          <w:rFonts w:ascii="Arial Narrow" w:eastAsia="Times New Roman" w:hAnsi="Arial Narrow" w:cs="ArialMT"/>
          <w:sz w:val="24"/>
          <w:szCs w:val="24"/>
          <w:lang w:eastAsia="pl-PL"/>
        </w:rPr>
      </w:pPr>
      <w:r w:rsidRPr="008F7AEA">
        <w:rPr>
          <w:rFonts w:ascii="Arial Narrow" w:eastAsia="Calibri" w:hAnsi="Arial Narrow" w:cs="Times New Roman"/>
          <w:sz w:val="24"/>
          <w:szCs w:val="24"/>
          <w:lang w:eastAsia="ar-SA"/>
        </w:rPr>
        <w:t>Przystępując do postępowania w sprawie udzielenia zamówienia publicznego w trybie przetargu nieograniczonego</w:t>
      </w:r>
      <w:r w:rsidRPr="008F7AEA">
        <w:rPr>
          <w:rFonts w:ascii="Arial Narrow" w:eastAsia="Calibri" w:hAnsi="Arial Narrow" w:cs="Times New Roman"/>
          <w:bCs/>
          <w:color w:val="000000"/>
          <w:sz w:val="24"/>
          <w:szCs w:val="24"/>
          <w:lang w:eastAsia="ar-SA"/>
        </w:rPr>
        <w:t xml:space="preserve"> </w:t>
      </w:r>
      <w:r w:rsidRPr="008F7AEA">
        <w:rPr>
          <w:rFonts w:ascii="Arial Narrow" w:eastAsia="Times New Roman" w:hAnsi="Arial Narrow" w:cs="ArialMT"/>
          <w:sz w:val="24"/>
          <w:szCs w:val="24"/>
          <w:lang w:eastAsia="pl-PL"/>
        </w:rPr>
        <w:t>na dostawę</w:t>
      </w:r>
      <w:r w:rsidR="000F4EDB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</w:t>
      </w:r>
      <w:r w:rsidR="008B67EC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sprzętu komputerowego </w:t>
      </w:r>
      <w:r w:rsidR="00130C52">
        <w:rPr>
          <w:rFonts w:ascii="Arial Narrow" w:eastAsia="Times New Roman" w:hAnsi="Arial Narrow" w:cs="ArialMT"/>
          <w:sz w:val="24"/>
          <w:szCs w:val="24"/>
          <w:lang w:eastAsia="pl-PL"/>
        </w:rPr>
        <w:t>i akcesoriów komputerowych na</w:t>
      </w:r>
      <w:r w:rsidR="008B67EC">
        <w:rPr>
          <w:rFonts w:ascii="Arial Narrow" w:eastAsia="Times New Roman" w:hAnsi="Arial Narrow" w:cs="ArialMT"/>
          <w:sz w:val="24"/>
          <w:szCs w:val="24"/>
          <w:lang w:eastAsia="pl-PL"/>
        </w:rPr>
        <w:t xml:space="preserve"> potrzeby Starostwa Powiatowego w Nakle nad Notecią oświadczam, że:</w:t>
      </w:r>
    </w:p>
    <w:p w14:paraId="6C626175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1541B407" w14:textId="3EB75972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bookmarkStart w:id="9" w:name="_Hlk525114759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>□</w:t>
      </w:r>
      <w:bookmarkEnd w:id="9"/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 </w:t>
      </w:r>
      <w:r w:rsidRPr="008F7AEA">
        <w:rPr>
          <w:rFonts w:ascii="Arial Narrow" w:eastAsia="Calibri" w:hAnsi="Arial Narrow" w:cs="Times New Roman"/>
          <w:lang w:eastAsia="ar-SA"/>
        </w:rPr>
        <w:t>podmiot</w:t>
      </w:r>
      <w:r w:rsidR="00130C52">
        <w:rPr>
          <w:rFonts w:ascii="Arial Narrow" w:eastAsia="Calibri" w:hAnsi="Arial Narrow" w:cs="Times New Roman"/>
          <w:lang w:eastAsia="ar-SA"/>
        </w:rPr>
        <w:t>,</w:t>
      </w:r>
      <w:r w:rsidRPr="008F7AEA">
        <w:rPr>
          <w:rFonts w:ascii="Arial Narrow" w:eastAsia="Calibri" w:hAnsi="Arial Narrow" w:cs="Times New Roman"/>
          <w:lang w:eastAsia="ar-SA"/>
        </w:rPr>
        <w:t xml:space="preserve"> który reprezentuję/my nie należy do grupy kapitałowej, o której mowa w art. 24 ust. 1 pkt 23 Pzp*,</w:t>
      </w:r>
    </w:p>
    <w:p w14:paraId="14A42106" w14:textId="399AF556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>podmiot, który reprezentuj</w:t>
      </w:r>
      <w:r w:rsidR="00EE00DE">
        <w:rPr>
          <w:rFonts w:ascii="Arial Narrow" w:eastAsia="Calibri" w:hAnsi="Arial Narrow" w:cs="Times New Roman"/>
          <w:lang w:eastAsia="ar-SA"/>
        </w:rPr>
        <w:t>ę/</w:t>
      </w:r>
      <w:r w:rsidRPr="008F7AEA">
        <w:rPr>
          <w:rFonts w:ascii="Arial Narrow" w:eastAsia="Calibri" w:hAnsi="Arial Narrow" w:cs="Times New Roman"/>
          <w:lang w:eastAsia="ar-SA"/>
        </w:rPr>
        <w:t>my nie należy do żadnej grupy kapitałowej*,</w:t>
      </w:r>
    </w:p>
    <w:p w14:paraId="7793AA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sz w:val="36"/>
          <w:szCs w:val="36"/>
          <w:lang w:eastAsia="ar-SA"/>
        </w:rPr>
        <w:t xml:space="preserve">□ </w:t>
      </w:r>
      <w:r w:rsidRPr="008F7AEA">
        <w:rPr>
          <w:rFonts w:ascii="Arial Narrow" w:eastAsia="Calibri" w:hAnsi="Arial Narrow" w:cs="Times New Roman"/>
          <w:lang w:eastAsia="ar-SA"/>
        </w:rPr>
        <w:t xml:space="preserve">podmiot, który reprezentuję/my należy do grupy kapitałowej, o której mowa w art. 24 ust. 11 Pzp*. W skład ww. grupy kapitałowej wchodzą następujące podmioty: </w:t>
      </w:r>
    </w:p>
    <w:p w14:paraId="7706FA2C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..…………………..</w:t>
      </w:r>
    </w:p>
    <w:p w14:paraId="61B84FA9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…………………………………………………………………………………………………………………………………….</w:t>
      </w:r>
    </w:p>
    <w:p w14:paraId="76D4F2F6" w14:textId="77777777" w:rsidR="008F7AEA" w:rsidRPr="008F7AEA" w:rsidRDefault="008F7AEA" w:rsidP="008F7AEA">
      <w:pPr>
        <w:suppressAutoHyphens/>
        <w:spacing w:after="120" w:line="276" w:lineRule="auto"/>
        <w:jc w:val="both"/>
        <w:rPr>
          <w:rFonts w:ascii="Arial Narrow" w:eastAsia="Calibri" w:hAnsi="Arial Narrow" w:cs="Times New Roman"/>
          <w:lang w:eastAsia="ar-SA"/>
        </w:rPr>
      </w:pPr>
    </w:p>
    <w:p w14:paraId="6279CF23" w14:textId="77777777" w:rsidR="008F7AEA" w:rsidRPr="008F7AEA" w:rsidRDefault="008F7AEA" w:rsidP="008F7AEA">
      <w:pPr>
        <w:suppressAutoHyphens/>
        <w:spacing w:after="120" w:line="276" w:lineRule="auto"/>
        <w:rPr>
          <w:rFonts w:ascii="Arial Narrow" w:eastAsia="Calibri" w:hAnsi="Arial Narrow" w:cs="Times New Roman"/>
          <w:lang w:eastAsia="ar-SA"/>
        </w:rPr>
      </w:pPr>
      <w:bookmarkStart w:id="10" w:name="_GoBack"/>
      <w:bookmarkEnd w:id="10"/>
    </w:p>
    <w:p w14:paraId="760C50A5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  <w:t>…....................................................</w:t>
      </w:r>
    </w:p>
    <w:p w14:paraId="517ECF77" w14:textId="77777777" w:rsidR="008F7AEA" w:rsidRPr="008F7AEA" w:rsidRDefault="008F7AEA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i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lang w:eastAsia="ar-SA"/>
        </w:rPr>
        <w:tab/>
      </w:r>
      <w:r w:rsidRPr="008F7AEA">
        <w:rPr>
          <w:rFonts w:ascii="Arial Narrow" w:eastAsia="Calibri" w:hAnsi="Arial Narrow" w:cs="Times New Roman"/>
          <w:i/>
          <w:lang w:eastAsia="ar-SA"/>
        </w:rPr>
        <w:t>Podpis(y) osób upoważnionych do składania</w:t>
      </w:r>
    </w:p>
    <w:p w14:paraId="08E9D616" w14:textId="77777777" w:rsidR="008F7AEA" w:rsidRPr="008F7AEA" w:rsidRDefault="0018020D" w:rsidP="008F7AEA">
      <w:pPr>
        <w:suppressAutoHyphens/>
        <w:spacing w:after="120" w:line="276" w:lineRule="auto"/>
        <w:jc w:val="right"/>
        <w:rPr>
          <w:rFonts w:ascii="Arial Narrow" w:eastAsia="Calibri" w:hAnsi="Arial Narrow" w:cs="Times New Roman"/>
          <w:lang w:eastAsia="ar-SA"/>
        </w:rPr>
      </w:pPr>
      <w:r>
        <w:rPr>
          <w:rFonts w:ascii="Arial Narrow" w:eastAsia="Calibri" w:hAnsi="Arial Narrow" w:cs="Times New Roman"/>
          <w:i/>
          <w:lang w:eastAsia="ar-SA"/>
        </w:rPr>
        <w:tab/>
      </w:r>
      <w:r>
        <w:rPr>
          <w:rFonts w:ascii="Arial Narrow" w:eastAsia="Calibri" w:hAnsi="Arial Narrow" w:cs="Times New Roman"/>
          <w:i/>
          <w:lang w:eastAsia="ar-SA"/>
        </w:rPr>
        <w:tab/>
        <w:t>oświadczeń woli w imieniu W</w:t>
      </w:r>
      <w:r w:rsidR="008F7AEA" w:rsidRPr="008F7AEA">
        <w:rPr>
          <w:rFonts w:ascii="Arial Narrow" w:eastAsia="Calibri" w:hAnsi="Arial Narrow" w:cs="Times New Roman"/>
          <w:i/>
          <w:lang w:eastAsia="ar-SA"/>
        </w:rPr>
        <w:t>ykonawcy</w:t>
      </w:r>
    </w:p>
    <w:p w14:paraId="0DC6B2E8" w14:textId="77777777" w:rsidR="008F7AEA" w:rsidRPr="008F7AEA" w:rsidRDefault="008F7AEA" w:rsidP="008F7AEA">
      <w:pPr>
        <w:suppressAutoHyphens/>
        <w:spacing w:after="200" w:line="276" w:lineRule="auto"/>
        <w:jc w:val="right"/>
        <w:rPr>
          <w:rFonts w:ascii="Arial Narrow" w:eastAsia="Calibri" w:hAnsi="Arial Narrow" w:cs="Times New Roman"/>
          <w:lang w:eastAsia="ar-SA"/>
        </w:rPr>
      </w:pPr>
    </w:p>
    <w:p w14:paraId="1ACA2881" w14:textId="77777777" w:rsidR="008F7AEA" w:rsidRPr="008F7AEA" w:rsidRDefault="008F7AEA" w:rsidP="008F7AEA">
      <w:pPr>
        <w:suppressAutoHyphens/>
        <w:spacing w:after="200" w:line="276" w:lineRule="auto"/>
        <w:jc w:val="both"/>
        <w:rPr>
          <w:rFonts w:ascii="Arial Narrow" w:eastAsia="Calibri" w:hAnsi="Arial Narrow" w:cs="Times New Roman"/>
          <w:lang w:eastAsia="ar-SA"/>
        </w:rPr>
      </w:pPr>
      <w:r w:rsidRPr="008F7AEA">
        <w:rPr>
          <w:rFonts w:ascii="Arial Narrow" w:eastAsia="Calibri" w:hAnsi="Arial Narrow" w:cs="Times New Roman"/>
          <w:lang w:eastAsia="ar-SA"/>
        </w:rPr>
        <w:t>* zaznaczyć odpowiednie</w:t>
      </w:r>
    </w:p>
    <w:p w14:paraId="58809582" w14:textId="77777777" w:rsidR="008F7AEA" w:rsidRPr="008F7AEA" w:rsidRDefault="008F7AEA" w:rsidP="008F7AEA">
      <w:pPr>
        <w:suppressAutoHyphens/>
        <w:spacing w:after="200" w:line="276" w:lineRule="auto"/>
        <w:rPr>
          <w:rFonts w:ascii="Arial Narrow" w:eastAsia="Calibri" w:hAnsi="Arial Narrow" w:cs="Times New Roman"/>
          <w:sz w:val="24"/>
          <w:szCs w:val="24"/>
          <w:lang w:eastAsia="ar-SA"/>
        </w:rPr>
      </w:pPr>
    </w:p>
    <w:sectPr w:rsidR="008F7AEA" w:rsidRPr="008F7AEA" w:rsidSect="007B4A1B">
      <w:headerReference w:type="default" r:id="rId8"/>
      <w:footerReference w:type="default" r:id="rId9"/>
      <w:pgSz w:w="11906" w:h="16838"/>
      <w:pgMar w:top="426" w:right="1417" w:bottom="1417" w:left="1417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32ED" w14:textId="77777777" w:rsidR="00916D8D" w:rsidRDefault="00916D8D">
      <w:pPr>
        <w:spacing w:after="0" w:line="240" w:lineRule="auto"/>
      </w:pPr>
      <w:r>
        <w:separator/>
      </w:r>
    </w:p>
  </w:endnote>
  <w:endnote w:type="continuationSeparator" w:id="0">
    <w:p w14:paraId="6F0B736A" w14:textId="77777777" w:rsidR="00916D8D" w:rsidRDefault="0091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559525"/>
      <w:docPartObj>
        <w:docPartGallery w:val="Page Numbers (Bottom of Page)"/>
        <w:docPartUnique/>
      </w:docPartObj>
    </w:sdtPr>
    <w:sdtEndPr/>
    <w:sdtContent>
      <w:p w14:paraId="1C89B2EA" w14:textId="77777777" w:rsidR="00771AEC" w:rsidRDefault="001C3A36">
        <w:pPr>
          <w:pStyle w:val="Stopka"/>
          <w:jc w:val="right"/>
        </w:pPr>
        <w:r>
          <w:fldChar w:fldCharType="begin"/>
        </w:r>
        <w:r w:rsidR="00473D1F">
          <w:instrText>PAGE   \* MERGEFORMAT</w:instrText>
        </w:r>
        <w:r>
          <w:fldChar w:fldCharType="separate"/>
        </w:r>
        <w:r w:rsidR="002E3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17945" w14:textId="77777777" w:rsidR="00771AEC" w:rsidRDefault="00EE0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B4A6" w14:textId="77777777" w:rsidR="00916D8D" w:rsidRDefault="00916D8D">
      <w:pPr>
        <w:spacing w:after="0" w:line="240" w:lineRule="auto"/>
      </w:pPr>
      <w:r>
        <w:separator/>
      </w:r>
    </w:p>
  </w:footnote>
  <w:footnote w:type="continuationSeparator" w:id="0">
    <w:p w14:paraId="347EBC94" w14:textId="77777777" w:rsidR="00916D8D" w:rsidRDefault="0091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1AC5" w14:textId="77777777" w:rsidR="007B4A1B" w:rsidRDefault="007B4A1B" w:rsidP="007B4A1B">
    <w:pPr>
      <w:pStyle w:val="Nagwek"/>
    </w:pPr>
  </w:p>
  <w:p w14:paraId="2A7BF1E4" w14:textId="5A21D415" w:rsidR="00771AEC" w:rsidRDefault="008B67EC" w:rsidP="007B4A1B">
    <w:pPr>
      <w:pStyle w:val="Nagwek"/>
    </w:pPr>
    <w:r w:rsidRPr="008B67E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58FC31B" wp14:editId="360FEA0C">
          <wp:simplePos x="0" y="0"/>
          <wp:positionH relativeFrom="margin">
            <wp:posOffset>-99695</wp:posOffset>
          </wp:positionH>
          <wp:positionV relativeFrom="margin">
            <wp:posOffset>-280670</wp:posOffset>
          </wp:positionV>
          <wp:extent cx="5905500" cy="8858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67D"/>
    <w:multiLevelType w:val="singleLevel"/>
    <w:tmpl w:val="A3E4F02C"/>
    <w:lvl w:ilvl="0">
      <w:start w:val="10"/>
      <w:numFmt w:val="decimal"/>
      <w:lvlText w:val="%1.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1" w15:restartNumberingAfterBreak="0">
    <w:nsid w:val="11F0544E"/>
    <w:multiLevelType w:val="hybridMultilevel"/>
    <w:tmpl w:val="E8AA8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08B"/>
    <w:multiLevelType w:val="hybridMultilevel"/>
    <w:tmpl w:val="658AE7FC"/>
    <w:lvl w:ilvl="0" w:tplc="07FCB0C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202B9"/>
    <w:multiLevelType w:val="singleLevel"/>
    <w:tmpl w:val="6888B69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</w:rPr>
    </w:lvl>
  </w:abstractNum>
  <w:abstractNum w:abstractNumId="4" w15:restartNumberingAfterBreak="0">
    <w:nsid w:val="2D903BD3"/>
    <w:multiLevelType w:val="singleLevel"/>
    <w:tmpl w:val="7A5ED668"/>
    <w:lvl w:ilvl="0">
      <w:start w:val="14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44FF23FD"/>
    <w:multiLevelType w:val="hybridMultilevel"/>
    <w:tmpl w:val="A6FA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03E8"/>
    <w:multiLevelType w:val="hybridMultilevel"/>
    <w:tmpl w:val="24F07A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0A2010"/>
    <w:multiLevelType w:val="hybridMultilevel"/>
    <w:tmpl w:val="6FAC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6903"/>
    <w:multiLevelType w:val="hybridMultilevel"/>
    <w:tmpl w:val="B9160324"/>
    <w:lvl w:ilvl="0" w:tplc="AB4023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1D0B"/>
    <w:multiLevelType w:val="hybridMultilevel"/>
    <w:tmpl w:val="CF98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0"/>
  </w:num>
  <w:num w:numId="3">
    <w:abstractNumId w:val="0"/>
  </w:num>
  <w:num w:numId="4">
    <w:abstractNumId w:val="4"/>
    <w:lvlOverride w:ilvl="0">
      <w:startOverride w:val="14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9F"/>
    <w:rsid w:val="000036C7"/>
    <w:rsid w:val="00020CA0"/>
    <w:rsid w:val="00044A2F"/>
    <w:rsid w:val="00076F0D"/>
    <w:rsid w:val="000F4EDB"/>
    <w:rsid w:val="00117C70"/>
    <w:rsid w:val="00130C52"/>
    <w:rsid w:val="00160E5A"/>
    <w:rsid w:val="0018020D"/>
    <w:rsid w:val="001C3A36"/>
    <w:rsid w:val="001E197C"/>
    <w:rsid w:val="0022413E"/>
    <w:rsid w:val="00240CA4"/>
    <w:rsid w:val="002B6B76"/>
    <w:rsid w:val="002D3F48"/>
    <w:rsid w:val="002E3602"/>
    <w:rsid w:val="002E6A59"/>
    <w:rsid w:val="00300BE5"/>
    <w:rsid w:val="00372C90"/>
    <w:rsid w:val="00373A72"/>
    <w:rsid w:val="0038339E"/>
    <w:rsid w:val="00396E98"/>
    <w:rsid w:val="003B3B38"/>
    <w:rsid w:val="003D5C6F"/>
    <w:rsid w:val="0041340E"/>
    <w:rsid w:val="0041549E"/>
    <w:rsid w:val="00416FD5"/>
    <w:rsid w:val="00417AA0"/>
    <w:rsid w:val="004310CD"/>
    <w:rsid w:val="00456D4C"/>
    <w:rsid w:val="004708F4"/>
    <w:rsid w:val="0047169F"/>
    <w:rsid w:val="00473730"/>
    <w:rsid w:val="00473D1F"/>
    <w:rsid w:val="004C385A"/>
    <w:rsid w:val="004D6ED0"/>
    <w:rsid w:val="004F6A90"/>
    <w:rsid w:val="00505655"/>
    <w:rsid w:val="00514C68"/>
    <w:rsid w:val="00515AF5"/>
    <w:rsid w:val="00553F0E"/>
    <w:rsid w:val="005633C2"/>
    <w:rsid w:val="00582F44"/>
    <w:rsid w:val="005D3C81"/>
    <w:rsid w:val="005E2B21"/>
    <w:rsid w:val="006016B5"/>
    <w:rsid w:val="0060172C"/>
    <w:rsid w:val="00615198"/>
    <w:rsid w:val="006778F7"/>
    <w:rsid w:val="006947D3"/>
    <w:rsid w:val="006E0C1A"/>
    <w:rsid w:val="006E41C7"/>
    <w:rsid w:val="006F2DE2"/>
    <w:rsid w:val="00706372"/>
    <w:rsid w:val="0072583B"/>
    <w:rsid w:val="007A7613"/>
    <w:rsid w:val="007B4A1B"/>
    <w:rsid w:val="007C5EDC"/>
    <w:rsid w:val="007D1DAF"/>
    <w:rsid w:val="00812F18"/>
    <w:rsid w:val="00840AEF"/>
    <w:rsid w:val="008A4CBE"/>
    <w:rsid w:val="008B203D"/>
    <w:rsid w:val="008B206B"/>
    <w:rsid w:val="008B67EC"/>
    <w:rsid w:val="008F7AEA"/>
    <w:rsid w:val="009034EC"/>
    <w:rsid w:val="00916D8D"/>
    <w:rsid w:val="0092723B"/>
    <w:rsid w:val="00990908"/>
    <w:rsid w:val="009C7843"/>
    <w:rsid w:val="00A155FA"/>
    <w:rsid w:val="00A46F4C"/>
    <w:rsid w:val="00A63AF4"/>
    <w:rsid w:val="00A76F3B"/>
    <w:rsid w:val="00A83649"/>
    <w:rsid w:val="00A93DF1"/>
    <w:rsid w:val="00AA1804"/>
    <w:rsid w:val="00AA2BC2"/>
    <w:rsid w:val="00AA3C98"/>
    <w:rsid w:val="00AB2035"/>
    <w:rsid w:val="00B12D47"/>
    <w:rsid w:val="00BA58BD"/>
    <w:rsid w:val="00BB0800"/>
    <w:rsid w:val="00BB42FF"/>
    <w:rsid w:val="00BB6B3F"/>
    <w:rsid w:val="00BC1C3C"/>
    <w:rsid w:val="00BC4D56"/>
    <w:rsid w:val="00BC613E"/>
    <w:rsid w:val="00C011C6"/>
    <w:rsid w:val="00C13441"/>
    <w:rsid w:val="00C26DB7"/>
    <w:rsid w:val="00C309E9"/>
    <w:rsid w:val="00C37B6E"/>
    <w:rsid w:val="00C45F51"/>
    <w:rsid w:val="00C462AD"/>
    <w:rsid w:val="00C46642"/>
    <w:rsid w:val="00C55647"/>
    <w:rsid w:val="00C6248E"/>
    <w:rsid w:val="00C66F8C"/>
    <w:rsid w:val="00C740B3"/>
    <w:rsid w:val="00C82A12"/>
    <w:rsid w:val="00C861C8"/>
    <w:rsid w:val="00C871A3"/>
    <w:rsid w:val="00CC16A2"/>
    <w:rsid w:val="00D1130C"/>
    <w:rsid w:val="00D137FE"/>
    <w:rsid w:val="00D20E1E"/>
    <w:rsid w:val="00DC5E56"/>
    <w:rsid w:val="00E26B52"/>
    <w:rsid w:val="00E51955"/>
    <w:rsid w:val="00E70C9E"/>
    <w:rsid w:val="00E71170"/>
    <w:rsid w:val="00E941DA"/>
    <w:rsid w:val="00EB5539"/>
    <w:rsid w:val="00EC675D"/>
    <w:rsid w:val="00EE00DE"/>
    <w:rsid w:val="00EE71A6"/>
    <w:rsid w:val="00EE7FA6"/>
    <w:rsid w:val="00EF6EE1"/>
    <w:rsid w:val="00F12815"/>
    <w:rsid w:val="00F218DB"/>
    <w:rsid w:val="00F44070"/>
    <w:rsid w:val="00F5578B"/>
    <w:rsid w:val="00F65B5C"/>
    <w:rsid w:val="00F7041E"/>
    <w:rsid w:val="00F94B99"/>
    <w:rsid w:val="00FA274C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BFF8CD"/>
  <w15:docId w15:val="{8012BA5C-5737-4752-B031-B89AE5F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D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473D1F"/>
  </w:style>
  <w:style w:type="paragraph" w:styleId="Stopka">
    <w:name w:val="footer"/>
    <w:basedOn w:val="Normalny"/>
    <w:link w:val="StopkaZnak1"/>
    <w:uiPriority w:val="99"/>
    <w:unhideWhenUsed/>
    <w:rsid w:val="00473D1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473D1F"/>
  </w:style>
  <w:style w:type="paragraph" w:styleId="Akapitzlist">
    <w:name w:val="List Paragraph"/>
    <w:basedOn w:val="Normalny"/>
    <w:uiPriority w:val="34"/>
    <w:qFormat/>
    <w:rsid w:val="00473D1F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73D1F"/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73D1F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2413E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Default"/>
    <w:next w:val="Default"/>
    <w:link w:val="TekstprzypisudolnegoZnak"/>
    <w:uiPriority w:val="99"/>
    <w:semiHidden/>
    <w:unhideWhenUsed/>
    <w:rsid w:val="0022413E"/>
    <w:pPr>
      <w:suppressAutoHyphens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ADC5-9511-486C-AA3C-1D0976B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Zielińska</dc:creator>
  <cp:lastModifiedBy>Magdalena Siewkowska</cp:lastModifiedBy>
  <cp:revision>59</cp:revision>
  <dcterms:created xsi:type="dcterms:W3CDTF">2018-03-15T21:52:00Z</dcterms:created>
  <dcterms:modified xsi:type="dcterms:W3CDTF">2019-08-06T12:37:00Z</dcterms:modified>
</cp:coreProperties>
</file>